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356865" w:rsidRDefault="00CE3C63" w:rsidP="003468F5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011E2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DE4D88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三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CE3C63" w:rsidRPr="001D34CD" w:rsidRDefault="00356865" w:rsidP="003468F5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　　　　　　　　　　　　　　　　　　　　　　　　　　　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行政團隊、林志豪  </w:t>
      </w:r>
    </w:p>
    <w:p w:rsidR="00CE3C63" w:rsidRPr="00DE4D88" w:rsidRDefault="00DE4D88" w:rsidP="003468F5">
      <w:pPr>
        <w:spacing w:afterLines="50" w:after="12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E3C63" w:rsidRPr="00DE4D88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537184" w:rsidRPr="00DE4D88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Pr="00DE4D88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9C5A87" w:rsidRPr="00DE4D8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E3C63" w:rsidRPr="00DE4D88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E3C63" w:rsidRPr="00DE4D88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CE3C63" w:rsidRPr="00DE4D88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CE3C63" w:rsidRPr="00DE4D88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CE3C63" w:rsidRPr="00DE4D88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537184" w:rsidRPr="00DE4D88">
        <w:rPr>
          <w:rFonts w:ascii="標楷體" w:eastAsia="標楷體" w:hAnsi="標楷體" w:hint="eastAsia"/>
          <w:sz w:val="28"/>
          <w:szCs w:val="28"/>
        </w:rPr>
        <w:t xml:space="preserve"> </w:t>
      </w:r>
      <w:r w:rsidRPr="00DE4D88">
        <w:rPr>
          <w:rFonts w:ascii="標楷體" w:eastAsia="標楷體" w:hAnsi="標楷體" w:hint="eastAsia"/>
          <w:sz w:val="28"/>
          <w:szCs w:val="28"/>
        </w:rPr>
        <w:t>126</w:t>
      </w:r>
      <w:r w:rsidR="009C5A87" w:rsidRPr="00DE4D88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CE3C63" w:rsidRPr="00DE4D88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CE3C63" w:rsidRPr="00DE4D88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DE4D88" w:rsidRDefault="00DE4D88" w:rsidP="00DE4D88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CE3C63" w:rsidRPr="00DE4D88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DE4D88" w:rsidRDefault="00DE4D88" w:rsidP="00DE4D88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CE3C63" w:rsidRPr="00DE4D88">
        <w:rPr>
          <w:rFonts w:ascii="標楷體" w:eastAsia="標楷體" w:hAnsi="標楷體"/>
          <w:color w:val="000000"/>
          <w:sz w:val="28"/>
        </w:rPr>
        <w:t>本學期課程</w:t>
      </w:r>
      <w:r w:rsidR="00C96714" w:rsidRPr="00DE4D88">
        <w:rPr>
          <w:rFonts w:ascii="標楷體" w:eastAsia="標楷體" w:hAnsi="標楷體" w:hint="eastAsia"/>
          <w:color w:val="000000"/>
          <w:sz w:val="28"/>
        </w:rPr>
        <w:t>規劃</w:t>
      </w:r>
      <w:r w:rsidR="00CE3C63" w:rsidRPr="00DE4D88">
        <w:rPr>
          <w:rFonts w:ascii="標楷體" w:eastAsia="標楷體" w:hAnsi="標楷體"/>
          <w:color w:val="000000"/>
          <w:sz w:val="28"/>
        </w:rPr>
        <w:t>：</w:t>
      </w:r>
      <w:r w:rsidR="00CE3C63" w:rsidRPr="00DE4D88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05"/>
        <w:gridCol w:w="866"/>
        <w:gridCol w:w="619"/>
        <w:gridCol w:w="619"/>
        <w:gridCol w:w="622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5F3253" w:rsidRPr="000513D8" w:rsidTr="003978ED">
        <w:trPr>
          <w:trHeight w:val="501"/>
        </w:trPr>
        <w:tc>
          <w:tcPr>
            <w:tcW w:w="107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F3253" w:rsidRPr="000513D8" w:rsidTr="003978ED">
        <w:trPr>
          <w:trHeight w:val="501"/>
        </w:trPr>
        <w:tc>
          <w:tcPr>
            <w:tcW w:w="107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5F3253" w:rsidRPr="00397D04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5F3253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5F3253" w:rsidRPr="006A03FA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5F3253">
        <w:trPr>
          <w:cantSplit/>
          <w:trHeight w:val="3089"/>
        </w:trPr>
        <w:tc>
          <w:tcPr>
            <w:tcW w:w="1071" w:type="dxa"/>
            <w:vAlign w:val="center"/>
          </w:tcPr>
          <w:p w:rsidR="007F058B" w:rsidRPr="000513D8" w:rsidRDefault="007F058B" w:rsidP="003468F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7F058B" w:rsidRPr="0096677E" w:rsidRDefault="007F058B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  <w:p w:rsidR="007F058B" w:rsidRPr="0096677E" w:rsidRDefault="00813178" w:rsidP="006F40A7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="005F3253"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9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5F3253" w:rsidRPr="005F3253">
              <w:rPr>
                <w:rFonts w:ascii="標楷體" w:eastAsia="標楷體" w:hAnsi="標楷體" w:hint="eastAsia"/>
                <w:eastAsianLayout w:id="143251021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F2436B" w:rsidRPr="00F2436B">
              <w:rPr>
                <w:rFonts w:ascii="標楷體" w:eastAsia="標楷體" w:hAnsi="標楷體" w:hint="eastAsia"/>
                <w:eastAsianLayout w:id="1434738944" w:vert="1" w:vertCompress="1"/>
              </w:rPr>
              <w:t>0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DE4D88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222F0D" w:rsidRDefault="007C26E5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7F058B" w:rsidRPr="000C4085" w:rsidRDefault="007C26E5" w:rsidP="003978E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 w:rsidR="003978ED">
              <w:rPr>
                <w:rFonts w:ascii="標楷體" w:eastAsia="標楷體" w:hAnsi="標楷體" w:hint="eastAsia"/>
              </w:rPr>
              <w:t>、</w:t>
            </w:r>
            <w:r w:rsidR="003978ED"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7F058B" w:rsidRPr="003978ED" w:rsidRDefault="007F058B" w:rsidP="007F05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3978ED">
        <w:trPr>
          <w:trHeight w:val="709"/>
        </w:trPr>
        <w:tc>
          <w:tcPr>
            <w:tcW w:w="1071" w:type="dxa"/>
            <w:vAlign w:val="center"/>
          </w:tcPr>
          <w:p w:rsidR="00D1176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學期</w:t>
            </w:r>
          </w:p>
          <w:p w:rsidR="007F058B" w:rsidRPr="000513D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7F058B" w:rsidRPr="000513D8" w:rsidRDefault="00DE4D88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7F058B" w:rsidRPr="000513D8" w:rsidRDefault="00DE4D88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7F058B" w:rsidRPr="000513D8" w:rsidRDefault="005F3253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7F058B" w:rsidRPr="000513D8" w:rsidRDefault="00DE4D88" w:rsidP="00C279A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7F058B" w:rsidRPr="000513D8" w:rsidRDefault="00C279A5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7F058B" w:rsidRPr="000513D8" w:rsidRDefault="00DE4D88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7F058B" w:rsidRPr="000513D8" w:rsidRDefault="00C279A5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DE4D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7F058B" w:rsidRPr="000513D8" w:rsidRDefault="00DE4D88" w:rsidP="00C279A5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6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3468F5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3468F5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D8466E" w:rsidRPr="009262E2" w:rsidTr="00DE2059">
        <w:tc>
          <w:tcPr>
            <w:tcW w:w="993" w:type="dxa"/>
            <w:vAlign w:val="center"/>
          </w:tcPr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D8466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D8466E" w:rsidRPr="00911BC0" w:rsidRDefault="00D8466E" w:rsidP="00DE2059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3E5E02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D8466E" w:rsidRPr="00911BC0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D8466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D8466E" w:rsidRPr="00523F29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1529F7" w:rsidRPr="009262E2" w:rsidTr="00EF47CE">
        <w:tc>
          <w:tcPr>
            <w:tcW w:w="993" w:type="dxa"/>
            <w:vAlign w:val="center"/>
          </w:tcPr>
          <w:p w:rsidR="001529F7" w:rsidRPr="00395E84" w:rsidRDefault="001529F7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1529F7" w:rsidRPr="00395E84" w:rsidRDefault="001529F7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1529F7" w:rsidRPr="00395E84" w:rsidRDefault="001529F7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5" w:type="dxa"/>
            <w:vAlign w:val="center"/>
          </w:tcPr>
          <w:p w:rsidR="001529F7" w:rsidRPr="00F97364" w:rsidRDefault="001529F7" w:rsidP="001529F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97364">
              <w:rPr>
                <w:rFonts w:ascii="標楷體" w:eastAsia="標楷體" w:hAnsi="標楷體" w:hint="eastAsia"/>
                <w:color w:val="FF0000"/>
              </w:rPr>
              <w:t>友善校園宣導</w:t>
            </w:r>
          </w:p>
          <w:p w:rsidR="001529F7" w:rsidRPr="00F97364" w:rsidRDefault="001529F7" w:rsidP="001529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1529F7" w:rsidRPr="00393ED7" w:rsidRDefault="001529F7" w:rsidP="001529F7">
            <w:pPr>
              <w:jc w:val="both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1.校園生活常規</w:t>
            </w:r>
          </w:p>
          <w:p w:rsidR="001529F7" w:rsidRDefault="001529F7" w:rsidP="001529F7">
            <w:pPr>
              <w:jc w:val="both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2.反霸凌</w:t>
            </w:r>
          </w:p>
          <w:p w:rsidR="001529F7" w:rsidRPr="00393ED7" w:rsidRDefault="001529F7" w:rsidP="001529F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29F7" w:rsidRPr="00393ED7" w:rsidRDefault="001529F7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529F7" w:rsidRPr="00393ED7" w:rsidRDefault="001529F7" w:rsidP="00560D2A">
            <w:pPr>
              <w:jc w:val="center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觀察</w:t>
            </w:r>
          </w:p>
          <w:p w:rsidR="001529F7" w:rsidRPr="00393ED7" w:rsidRDefault="001529F7" w:rsidP="00560D2A">
            <w:pPr>
              <w:jc w:val="center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討論</w:t>
            </w:r>
          </w:p>
          <w:p w:rsidR="001529F7" w:rsidRPr="00393ED7" w:rsidRDefault="001529F7" w:rsidP="00560D2A">
            <w:pPr>
              <w:jc w:val="center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119" w:type="dxa"/>
          </w:tcPr>
          <w:p w:rsidR="001529F7" w:rsidRPr="00393ED7" w:rsidRDefault="001529F7" w:rsidP="00560D2A">
            <w:pPr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【人權教育】</w:t>
            </w:r>
          </w:p>
          <w:p w:rsidR="001529F7" w:rsidRPr="00393ED7" w:rsidRDefault="001529F7" w:rsidP="00560D2A">
            <w:pPr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1-2-1欣賞、包容個別差異並尊重自己與他人的權利。</w:t>
            </w:r>
          </w:p>
        </w:tc>
        <w:tc>
          <w:tcPr>
            <w:tcW w:w="1842" w:type="dxa"/>
            <w:vAlign w:val="center"/>
          </w:tcPr>
          <w:p w:rsidR="001529F7" w:rsidRPr="00393ED7" w:rsidRDefault="001529F7" w:rsidP="00560D2A">
            <w:pPr>
              <w:jc w:val="center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1134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</w:tr>
      <w:tr w:rsidR="001529F7" w:rsidRPr="009262E2" w:rsidTr="00EF47CE">
        <w:tc>
          <w:tcPr>
            <w:tcW w:w="993" w:type="dxa"/>
            <w:vAlign w:val="center"/>
          </w:tcPr>
          <w:p w:rsidR="001529F7" w:rsidRPr="00395E84" w:rsidRDefault="001529F7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1529F7" w:rsidRPr="00395E84" w:rsidRDefault="001529F7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1529F7" w:rsidRPr="00395E84" w:rsidRDefault="001529F7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15" w:type="dxa"/>
            <w:vAlign w:val="center"/>
          </w:tcPr>
          <w:p w:rsidR="001529F7" w:rsidRPr="00F97364" w:rsidRDefault="001529F7" w:rsidP="001529F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97364">
              <w:rPr>
                <w:rFonts w:ascii="標楷體" w:eastAsia="標楷體" w:hAnsi="標楷體" w:hint="eastAsia"/>
                <w:color w:val="FF0000"/>
              </w:rPr>
              <w:t>交通安全教育</w:t>
            </w:r>
          </w:p>
          <w:p w:rsidR="001529F7" w:rsidRPr="00F97364" w:rsidRDefault="001529F7" w:rsidP="001529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1529F7" w:rsidRPr="00393ED7" w:rsidRDefault="001529F7" w:rsidP="001529F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93ED7">
              <w:rPr>
                <w:rFonts w:ascii="標楷體" w:eastAsia="標楷體" w:hAnsi="標楷體" w:hint="eastAsia"/>
              </w:rPr>
              <w:t>常見交通災害</w:t>
            </w:r>
          </w:p>
          <w:p w:rsidR="001529F7" w:rsidRDefault="001529F7" w:rsidP="001529F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93ED7">
              <w:rPr>
                <w:rFonts w:ascii="標楷體" w:eastAsia="標楷體" w:hAnsi="標楷體" w:hint="eastAsia"/>
              </w:rPr>
              <w:t>交通罰則介紹</w:t>
            </w:r>
          </w:p>
          <w:p w:rsidR="001529F7" w:rsidRPr="00393ED7" w:rsidRDefault="001529F7" w:rsidP="001529F7">
            <w:pPr>
              <w:spacing w:line="240" w:lineRule="exact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851" w:type="dxa"/>
            <w:vAlign w:val="center"/>
          </w:tcPr>
          <w:p w:rsidR="001529F7" w:rsidRPr="00393ED7" w:rsidRDefault="001529F7" w:rsidP="00560D2A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529F7" w:rsidRPr="00393ED7" w:rsidRDefault="001529F7" w:rsidP="00560D2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聆聽</w:t>
            </w:r>
          </w:p>
          <w:p w:rsidR="001529F7" w:rsidRPr="00393ED7" w:rsidRDefault="001529F7" w:rsidP="00560D2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9" w:type="dxa"/>
            <w:vAlign w:val="center"/>
          </w:tcPr>
          <w:p w:rsidR="001529F7" w:rsidRPr="00393ED7" w:rsidRDefault="001529F7" w:rsidP="00560D2A">
            <w:pPr>
              <w:rPr>
                <w:rFonts w:ascii="標楷體" w:eastAsia="標楷體" w:hAnsi="標楷體" w:cs="新細明體"/>
              </w:rPr>
            </w:pPr>
            <w:r w:rsidRPr="00393ED7">
              <w:rPr>
                <w:rFonts w:ascii="標楷體" w:eastAsia="標楷體" w:hAnsi="標楷體" w:cs="新細明體" w:hint="eastAsia"/>
              </w:rPr>
              <w:t>【綜合】</w:t>
            </w:r>
          </w:p>
          <w:p w:rsidR="001529F7" w:rsidRPr="00393ED7" w:rsidRDefault="001529F7" w:rsidP="00560D2A">
            <w:pPr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cs="新細明體" w:hint="eastAsia"/>
              </w:rPr>
              <w:t>4-2-2</w:t>
            </w:r>
            <w:r w:rsidRPr="00393ED7">
              <w:rPr>
                <w:rFonts w:ascii="標楷體" w:eastAsia="標楷體" w:hAnsi="標楷體" w:hint="eastAsia"/>
              </w:rPr>
              <w:t>運用簡易的知能參與戶外活動，體驗自然。</w:t>
            </w:r>
          </w:p>
        </w:tc>
        <w:tc>
          <w:tcPr>
            <w:tcW w:w="1842" w:type="dxa"/>
            <w:vAlign w:val="center"/>
          </w:tcPr>
          <w:p w:rsidR="001529F7" w:rsidRPr="00393ED7" w:rsidRDefault="001529F7" w:rsidP="00560D2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1134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</w:tr>
      <w:tr w:rsidR="001529F7" w:rsidRPr="009262E2" w:rsidTr="00EF47CE">
        <w:tc>
          <w:tcPr>
            <w:tcW w:w="993" w:type="dxa"/>
            <w:vAlign w:val="center"/>
          </w:tcPr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1529F7" w:rsidRPr="009262E2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715" w:type="dxa"/>
            <w:vAlign w:val="center"/>
          </w:tcPr>
          <w:p w:rsidR="001529F7" w:rsidRPr="00F97364" w:rsidRDefault="001529F7" w:rsidP="001529F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97364">
              <w:rPr>
                <w:rFonts w:ascii="標楷體" w:eastAsia="標楷體" w:hAnsi="標楷體" w:hint="eastAsia"/>
                <w:color w:val="FF0000"/>
              </w:rPr>
              <w:t>性教育-愛滋防治宣導</w:t>
            </w:r>
          </w:p>
          <w:p w:rsidR="001529F7" w:rsidRPr="00F97364" w:rsidRDefault="001529F7" w:rsidP="001529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1529F7" w:rsidRDefault="001529F7" w:rsidP="001529F7">
            <w:pPr>
              <w:jc w:val="center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393ED7">
              <w:rPr>
                <w:rFonts w:ascii="標楷體" w:eastAsia="標楷體" w:hAnsi="標楷體" w:hint="eastAsia"/>
              </w:rPr>
              <w:t>愛滋病</w:t>
            </w:r>
            <w:proofErr w:type="gramEnd"/>
          </w:p>
          <w:p w:rsidR="001529F7" w:rsidRPr="00393ED7" w:rsidRDefault="001529F7" w:rsidP="001529F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29F7" w:rsidRPr="00393ED7" w:rsidRDefault="001529F7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529F7" w:rsidRPr="00393ED7" w:rsidRDefault="001529F7" w:rsidP="00560D2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議題討論</w:t>
            </w:r>
          </w:p>
          <w:p w:rsidR="001529F7" w:rsidRPr="00393ED7" w:rsidRDefault="001529F7" w:rsidP="00560D2A">
            <w:pPr>
              <w:jc w:val="center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3119" w:type="dxa"/>
          </w:tcPr>
          <w:p w:rsidR="001529F7" w:rsidRPr="00393ED7" w:rsidRDefault="001529F7" w:rsidP="00560D2A">
            <w:pPr>
              <w:rPr>
                <w:rFonts w:ascii="標楷體" w:eastAsia="標楷體" w:hAnsi="標楷體" w:cs="新細明體"/>
              </w:rPr>
            </w:pPr>
            <w:r w:rsidRPr="00393ED7">
              <w:rPr>
                <w:rFonts w:ascii="標楷體" w:eastAsia="標楷體" w:hAnsi="標楷體" w:cs="新細明體" w:hint="eastAsia"/>
              </w:rPr>
              <w:t>【健康與體育】</w:t>
            </w:r>
          </w:p>
          <w:p w:rsidR="001529F7" w:rsidRPr="00393ED7" w:rsidRDefault="001529F7" w:rsidP="00560D2A">
            <w:pPr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/>
              </w:rPr>
              <w:t xml:space="preserve">7-2-1-3 </w:t>
            </w:r>
            <w:r w:rsidRPr="00393ED7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393ED7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393ED7">
              <w:rPr>
                <w:rFonts w:ascii="標楷體" w:eastAsia="標楷體" w:hAnsi="標楷體" w:hint="eastAsia"/>
              </w:rPr>
              <w:t>是現代一種嚴重的傳染病，瞭解其傳染途徑及避免不必要的排斥行為。</w:t>
            </w:r>
          </w:p>
        </w:tc>
        <w:tc>
          <w:tcPr>
            <w:tcW w:w="1842" w:type="dxa"/>
            <w:vAlign w:val="center"/>
          </w:tcPr>
          <w:p w:rsidR="001529F7" w:rsidRPr="00393ED7" w:rsidRDefault="001529F7" w:rsidP="00560D2A">
            <w:pPr>
              <w:jc w:val="center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</w:tr>
      <w:tr w:rsidR="001529F7" w:rsidRPr="009262E2" w:rsidTr="00EF47CE">
        <w:tc>
          <w:tcPr>
            <w:tcW w:w="993" w:type="dxa"/>
            <w:vAlign w:val="center"/>
          </w:tcPr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1529F7" w:rsidRPr="009262E2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715" w:type="dxa"/>
            <w:vAlign w:val="center"/>
          </w:tcPr>
          <w:p w:rsidR="001529F7" w:rsidRPr="00F97364" w:rsidRDefault="001529F7" w:rsidP="001529F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97364">
              <w:rPr>
                <w:rFonts w:ascii="標楷體" w:eastAsia="標楷體" w:hAnsi="標楷體" w:hint="eastAsia"/>
                <w:color w:val="FF0000"/>
              </w:rPr>
              <w:t>水域安全宣導</w:t>
            </w:r>
          </w:p>
          <w:p w:rsidR="001529F7" w:rsidRPr="00F97364" w:rsidRDefault="001529F7" w:rsidP="001529F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1529F7" w:rsidRDefault="001529F7" w:rsidP="001529F7">
            <w:pPr>
              <w:pStyle w:val="af3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溺水了怎麼辦？</w:t>
            </w:r>
          </w:p>
          <w:p w:rsidR="001529F7" w:rsidRPr="00393ED7" w:rsidRDefault="001529F7" w:rsidP="001529F7">
            <w:pPr>
              <w:pStyle w:val="af3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29F7" w:rsidRPr="00393ED7" w:rsidRDefault="001529F7" w:rsidP="00560D2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529F7" w:rsidRPr="00393ED7" w:rsidRDefault="001529F7" w:rsidP="00560D2A">
            <w:pPr>
              <w:jc w:val="center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口頭發表</w:t>
            </w:r>
          </w:p>
          <w:p w:rsidR="001529F7" w:rsidRPr="00393ED7" w:rsidRDefault="001529F7" w:rsidP="00560D2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3119" w:type="dxa"/>
            <w:vAlign w:val="center"/>
          </w:tcPr>
          <w:p w:rsidR="001529F7" w:rsidRPr="00393ED7" w:rsidRDefault="001529F7" w:rsidP="00560D2A">
            <w:pPr>
              <w:spacing w:line="240" w:lineRule="exact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cs="新細明體" w:hint="eastAsia"/>
              </w:rPr>
              <w:t>【健康與體育】</w:t>
            </w:r>
          </w:p>
          <w:p w:rsidR="001529F7" w:rsidRPr="00393ED7" w:rsidRDefault="001529F7" w:rsidP="00560D2A">
            <w:pPr>
              <w:spacing w:line="240" w:lineRule="exact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/>
              </w:rPr>
              <w:t>5-2-5</w:t>
            </w:r>
            <w:r w:rsidRPr="00393ED7">
              <w:rPr>
                <w:rFonts w:ascii="標楷體" w:eastAsia="標楷體" w:hAnsi="標楷體" w:hint="eastAsia"/>
              </w:rPr>
              <w:t>探討不同運動情境中的傷害預防及其處理。</w:t>
            </w:r>
          </w:p>
        </w:tc>
        <w:tc>
          <w:tcPr>
            <w:tcW w:w="1842" w:type="dxa"/>
            <w:vAlign w:val="center"/>
          </w:tcPr>
          <w:p w:rsidR="001529F7" w:rsidRPr="00393ED7" w:rsidRDefault="001529F7" w:rsidP="00560D2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93ED7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</w:tr>
      <w:tr w:rsidR="001529F7" w:rsidRPr="009262E2" w:rsidTr="00DE2059">
        <w:tc>
          <w:tcPr>
            <w:tcW w:w="993" w:type="dxa"/>
            <w:vAlign w:val="center"/>
          </w:tcPr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~</w:t>
            </w:r>
          </w:p>
          <w:p w:rsidR="001529F7" w:rsidRPr="009262E2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715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29F7" w:rsidRPr="00BA5618" w:rsidRDefault="001529F7" w:rsidP="00DE20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</w:tr>
      <w:tr w:rsidR="001529F7" w:rsidRPr="009262E2" w:rsidTr="002F63C0">
        <w:tc>
          <w:tcPr>
            <w:tcW w:w="993" w:type="dxa"/>
            <w:vAlign w:val="center"/>
          </w:tcPr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1529F7" w:rsidRPr="009262E2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715" w:type="dxa"/>
            <w:vAlign w:val="center"/>
          </w:tcPr>
          <w:p w:rsidR="001529F7" w:rsidRPr="00FE6488" w:rsidRDefault="001529F7" w:rsidP="001529F7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t>性侵害防治教育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1529F7" w:rsidRPr="00FE6488" w:rsidRDefault="001529F7" w:rsidP="001529F7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誰來幫幫忙</w:t>
            </w:r>
          </w:p>
        </w:tc>
        <w:tc>
          <w:tcPr>
            <w:tcW w:w="851" w:type="dxa"/>
            <w:vAlign w:val="center"/>
          </w:tcPr>
          <w:p w:rsidR="001529F7" w:rsidRPr="00FE6488" w:rsidRDefault="001529F7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529F7" w:rsidRPr="005C0D61" w:rsidRDefault="001529F7" w:rsidP="00560D2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議題討論</w:t>
            </w:r>
          </w:p>
          <w:p w:rsidR="001529F7" w:rsidRPr="00FE6488" w:rsidRDefault="001529F7" w:rsidP="00560D2A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3119" w:type="dxa"/>
          </w:tcPr>
          <w:p w:rsidR="001529F7" w:rsidRPr="00360BE0" w:rsidRDefault="00360BE0" w:rsidP="00560D2A">
            <w:pPr>
              <w:rPr>
                <w:rFonts w:ascii="標楷體" w:eastAsia="標楷體" w:hAnsi="標楷體"/>
              </w:rPr>
            </w:pPr>
            <w:r w:rsidRPr="00360BE0">
              <w:rPr>
                <w:rFonts w:ascii="標楷體" w:eastAsia="標楷體" w:hAnsi="標楷體" w:hint="eastAsia"/>
              </w:rPr>
              <w:t>【資訊教育】</w:t>
            </w:r>
          </w:p>
          <w:p w:rsidR="00360BE0" w:rsidRPr="00360BE0" w:rsidRDefault="00360BE0" w:rsidP="00560D2A">
            <w:pPr>
              <w:rPr>
                <w:rFonts w:ascii="標楷體" w:eastAsia="標楷體" w:hAnsi="標楷體"/>
              </w:rPr>
            </w:pPr>
            <w:r w:rsidRPr="00360BE0">
              <w:rPr>
                <w:rFonts w:ascii="標楷體" w:eastAsia="標楷體" w:hAnsi="標楷體"/>
              </w:rPr>
              <w:t>1-2-1 能瞭解資訊科技在日常生活之應用。</w:t>
            </w:r>
          </w:p>
          <w:p w:rsidR="001529F7" w:rsidRPr="00360BE0" w:rsidRDefault="001529F7" w:rsidP="00560D2A">
            <w:pPr>
              <w:rPr>
                <w:rFonts w:ascii="標楷體" w:eastAsia="標楷體" w:hAnsi="標楷體"/>
              </w:rPr>
            </w:pPr>
            <w:r w:rsidRPr="00360BE0">
              <w:rPr>
                <w:rFonts w:ascii="標楷體" w:eastAsia="標楷體" w:hAnsi="標楷體" w:hint="eastAsia"/>
              </w:rPr>
              <w:t>【人權教育】</w:t>
            </w:r>
          </w:p>
          <w:p w:rsidR="001529F7" w:rsidRPr="00360BE0" w:rsidRDefault="001529F7" w:rsidP="00560D2A">
            <w:pPr>
              <w:rPr>
                <w:rFonts w:ascii="標楷體" w:eastAsia="標楷體" w:hAnsi="標楷體"/>
              </w:rPr>
            </w:pPr>
            <w:r w:rsidRPr="00360BE0">
              <w:rPr>
                <w:rFonts w:ascii="標楷體" w:eastAsia="標楷體" w:hAnsi="標楷體" w:hint="eastAsia"/>
              </w:rPr>
              <w:t>1-2-4舉例說明生活上違反人權的事件，並討論發生的原因。</w:t>
            </w:r>
          </w:p>
        </w:tc>
        <w:tc>
          <w:tcPr>
            <w:tcW w:w="1842" w:type="dxa"/>
            <w:vAlign w:val="center"/>
          </w:tcPr>
          <w:p w:rsidR="001529F7" w:rsidRPr="001529F7" w:rsidRDefault="001529F7" w:rsidP="00560D2A">
            <w:pPr>
              <w:jc w:val="center"/>
              <w:rPr>
                <w:rFonts w:ascii="標楷體" w:eastAsia="標楷體" w:hAnsi="標楷體"/>
              </w:rPr>
            </w:pPr>
            <w:r w:rsidRPr="001529F7">
              <w:rPr>
                <w:rFonts w:ascii="標楷體" w:eastAsia="標楷體" w:hAnsi="標楷體" w:hint="eastAsia"/>
              </w:rPr>
              <w:t>資訊教育</w:t>
            </w:r>
          </w:p>
          <w:p w:rsidR="001529F7" w:rsidRPr="001529F7" w:rsidRDefault="001529F7" w:rsidP="00560D2A">
            <w:pPr>
              <w:jc w:val="center"/>
              <w:rPr>
                <w:rFonts w:ascii="標楷體" w:eastAsia="標楷體" w:hAnsi="標楷體"/>
              </w:rPr>
            </w:pPr>
            <w:r w:rsidRPr="001529F7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1134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</w:tr>
      <w:tr w:rsidR="001529F7" w:rsidRPr="009262E2" w:rsidTr="00360BE0">
        <w:tc>
          <w:tcPr>
            <w:tcW w:w="993" w:type="dxa"/>
            <w:vAlign w:val="center"/>
          </w:tcPr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七</w:t>
            </w:r>
          </w:p>
          <w:p w:rsidR="001529F7" w:rsidRDefault="001529F7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1529F7" w:rsidRPr="009262E2" w:rsidRDefault="001529F7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715" w:type="dxa"/>
            <w:vAlign w:val="center"/>
          </w:tcPr>
          <w:p w:rsidR="001529F7" w:rsidRPr="00FE6488" w:rsidRDefault="001529F7" w:rsidP="001529F7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t>性侵害防治教育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1529F7" w:rsidRPr="00FE6488" w:rsidRDefault="001529F7" w:rsidP="001529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身體我做主</w:t>
            </w:r>
          </w:p>
        </w:tc>
        <w:tc>
          <w:tcPr>
            <w:tcW w:w="851" w:type="dxa"/>
            <w:vAlign w:val="center"/>
          </w:tcPr>
          <w:p w:rsidR="001529F7" w:rsidRPr="00FE6488" w:rsidRDefault="001529F7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529F7" w:rsidRPr="005C0D61" w:rsidRDefault="001529F7" w:rsidP="00360BE0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議題討論</w:t>
            </w:r>
          </w:p>
          <w:p w:rsidR="001529F7" w:rsidRPr="00FE6488" w:rsidRDefault="001529F7" w:rsidP="00360BE0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3119" w:type="dxa"/>
          </w:tcPr>
          <w:p w:rsidR="001529F7" w:rsidRPr="00C505CA" w:rsidRDefault="001529F7" w:rsidP="00560D2A">
            <w:pPr>
              <w:rPr>
                <w:rFonts w:ascii="標楷體" w:eastAsia="標楷體" w:hAnsi="標楷體"/>
              </w:rPr>
            </w:pPr>
            <w:r w:rsidRPr="00C505CA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性別平等教育</w:t>
            </w:r>
            <w:r w:rsidRPr="00C505CA">
              <w:rPr>
                <w:rFonts w:ascii="標楷體" w:eastAsia="標楷體" w:hAnsi="標楷體" w:hint="eastAsia"/>
              </w:rPr>
              <w:t>】</w:t>
            </w:r>
          </w:p>
          <w:p w:rsidR="001529F7" w:rsidRPr="00C505CA" w:rsidRDefault="001529F7" w:rsidP="00560D2A">
            <w:pPr>
              <w:rPr>
                <w:rFonts w:ascii="標楷體" w:eastAsia="標楷體" w:hAnsi="標楷體"/>
              </w:rPr>
            </w:pPr>
            <w:r w:rsidRPr="00F15D37">
              <w:rPr>
                <w:rFonts w:ascii="標楷體" w:eastAsia="標楷體" w:hAnsi="標楷體" w:hint="eastAsia"/>
              </w:rPr>
              <w:t>2-2-4尊重自己與他人的身體自主權。</w:t>
            </w:r>
          </w:p>
        </w:tc>
        <w:tc>
          <w:tcPr>
            <w:tcW w:w="1842" w:type="dxa"/>
            <w:vAlign w:val="center"/>
          </w:tcPr>
          <w:p w:rsidR="001529F7" w:rsidRPr="001529F7" w:rsidRDefault="001529F7" w:rsidP="00560D2A">
            <w:pPr>
              <w:jc w:val="center"/>
              <w:rPr>
                <w:rFonts w:ascii="標楷體" w:eastAsia="標楷體" w:hAnsi="標楷體"/>
              </w:rPr>
            </w:pPr>
            <w:r w:rsidRPr="001529F7">
              <w:rPr>
                <w:rFonts w:ascii="標楷體" w:eastAsia="標楷體" w:hAnsi="標楷體" w:hint="eastAsia"/>
              </w:rPr>
              <w:t>性別平等</w:t>
            </w:r>
          </w:p>
        </w:tc>
        <w:tc>
          <w:tcPr>
            <w:tcW w:w="1134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</w:tr>
      <w:tr w:rsidR="001529F7" w:rsidRPr="009262E2" w:rsidTr="00DE2059">
        <w:tc>
          <w:tcPr>
            <w:tcW w:w="993" w:type="dxa"/>
            <w:vAlign w:val="center"/>
          </w:tcPr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1529F7" w:rsidRPr="009262E2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715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29F7" w:rsidRPr="00BA5618" w:rsidRDefault="001529F7" w:rsidP="00DE20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</w:tr>
      <w:tr w:rsidR="001529F7" w:rsidRPr="009262E2" w:rsidTr="00DE2059">
        <w:tc>
          <w:tcPr>
            <w:tcW w:w="993" w:type="dxa"/>
            <w:vAlign w:val="center"/>
          </w:tcPr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1529F7" w:rsidRPr="009262E2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715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29F7" w:rsidRPr="00BA5618" w:rsidRDefault="001529F7" w:rsidP="00DE20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</w:tr>
      <w:tr w:rsidR="001529F7" w:rsidRPr="009262E2" w:rsidTr="00DE2059">
        <w:tc>
          <w:tcPr>
            <w:tcW w:w="993" w:type="dxa"/>
            <w:vAlign w:val="center"/>
          </w:tcPr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1529F7" w:rsidRPr="009262E2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715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29F7" w:rsidRPr="00BA5618" w:rsidRDefault="001529F7" w:rsidP="00DE20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</w:tr>
      <w:tr w:rsidR="001529F7" w:rsidRPr="009262E2" w:rsidTr="00DE2059">
        <w:tc>
          <w:tcPr>
            <w:tcW w:w="993" w:type="dxa"/>
            <w:vAlign w:val="center"/>
          </w:tcPr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1529F7" w:rsidRPr="009262E2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715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29F7" w:rsidRPr="00BA5618" w:rsidRDefault="001529F7" w:rsidP="00DE20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</w:tr>
      <w:tr w:rsidR="001529F7" w:rsidRPr="009262E2" w:rsidTr="00DE2059">
        <w:tc>
          <w:tcPr>
            <w:tcW w:w="993" w:type="dxa"/>
            <w:vAlign w:val="center"/>
          </w:tcPr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1529F7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1529F7" w:rsidRPr="009262E2" w:rsidRDefault="001529F7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715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29F7" w:rsidRPr="00BA5618" w:rsidRDefault="001529F7" w:rsidP="00DE20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529F7" w:rsidRPr="00BA5618" w:rsidRDefault="001529F7" w:rsidP="00473C84">
            <w:pPr>
              <w:rPr>
                <w:rFonts w:ascii="標楷體" w:eastAsia="標楷體" w:hAnsi="標楷體"/>
              </w:rPr>
            </w:pPr>
          </w:p>
        </w:tc>
      </w:tr>
      <w:tr w:rsidR="00892991" w:rsidRPr="009262E2" w:rsidTr="00892991">
        <w:tc>
          <w:tcPr>
            <w:tcW w:w="993" w:type="dxa"/>
            <w:vAlign w:val="center"/>
          </w:tcPr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892991" w:rsidRPr="009262E2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715" w:type="dxa"/>
            <w:vAlign w:val="center"/>
          </w:tcPr>
          <w:p w:rsidR="00892991" w:rsidRPr="00D2048E" w:rsidRDefault="00892991" w:rsidP="00892991">
            <w:pPr>
              <w:jc w:val="center"/>
              <w:rPr>
                <w:rFonts w:ascii="標楷體" w:eastAsia="標楷體" w:hAnsi="標楷體"/>
              </w:rPr>
            </w:pPr>
            <w:r w:rsidRPr="00D2048E"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892991" w:rsidRPr="00D2048E" w:rsidRDefault="00892991" w:rsidP="00892991">
            <w:pPr>
              <w:jc w:val="center"/>
              <w:rPr>
                <w:rFonts w:ascii="標楷體" w:eastAsia="標楷體" w:hAnsi="標楷體"/>
              </w:rPr>
            </w:pPr>
            <w:r w:rsidRPr="00D2048E">
              <w:rPr>
                <w:rFonts w:ascii="標楷體" w:eastAsia="標楷體" w:hAnsi="標楷體" w:hint="eastAsia"/>
              </w:rPr>
              <w:t>有你（妳）真好</w:t>
            </w:r>
          </w:p>
        </w:tc>
        <w:tc>
          <w:tcPr>
            <w:tcW w:w="851" w:type="dxa"/>
            <w:vAlign w:val="center"/>
          </w:tcPr>
          <w:p w:rsidR="00892991" w:rsidRPr="00D2048E" w:rsidRDefault="00892991" w:rsidP="00560D2A">
            <w:pPr>
              <w:jc w:val="center"/>
              <w:rPr>
                <w:rFonts w:ascii="標楷體" w:eastAsia="標楷體" w:hAnsi="標楷體"/>
              </w:rPr>
            </w:pPr>
            <w:r w:rsidRPr="00D2048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92991" w:rsidRPr="00D2048E" w:rsidRDefault="00892991" w:rsidP="00560D2A">
            <w:pPr>
              <w:jc w:val="center"/>
              <w:rPr>
                <w:rFonts w:ascii="標楷體" w:eastAsia="標楷體" w:hAnsi="標楷體"/>
              </w:rPr>
            </w:pPr>
            <w:r w:rsidRPr="00D2048E">
              <w:rPr>
                <w:rFonts w:ascii="標楷體" w:eastAsia="標楷體" w:hAnsi="標楷體" w:hint="eastAsia"/>
              </w:rPr>
              <w:t>口頭發表</w:t>
            </w:r>
          </w:p>
          <w:p w:rsidR="00892991" w:rsidRPr="00D2048E" w:rsidRDefault="00892991" w:rsidP="00560D2A">
            <w:pPr>
              <w:jc w:val="center"/>
              <w:rPr>
                <w:rFonts w:ascii="標楷體" w:eastAsia="標楷體" w:hAnsi="標楷體"/>
              </w:rPr>
            </w:pPr>
            <w:r w:rsidRPr="00D2048E"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3119" w:type="dxa"/>
          </w:tcPr>
          <w:p w:rsidR="00892991" w:rsidRPr="00D2048E" w:rsidRDefault="00892991" w:rsidP="00560D2A">
            <w:pPr>
              <w:rPr>
                <w:rFonts w:ascii="標楷體" w:eastAsia="標楷體" w:hAnsi="標楷體"/>
              </w:rPr>
            </w:pPr>
            <w:r w:rsidRPr="00D2048E">
              <w:rPr>
                <w:rFonts w:ascii="標楷體" w:eastAsia="標楷體" w:hAnsi="標楷體" w:hint="eastAsia"/>
              </w:rPr>
              <w:t>【綜合】</w:t>
            </w:r>
          </w:p>
          <w:p w:rsidR="00892991" w:rsidRPr="00D2048E" w:rsidRDefault="00892991" w:rsidP="00560D2A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3"/>
              </w:smartTagPr>
              <w:r w:rsidRPr="00D2048E">
                <w:rPr>
                  <w:rFonts w:ascii="標楷體" w:eastAsia="標楷體" w:hAnsi="標楷體" w:hint="eastAsia"/>
                </w:rPr>
                <w:t>3-2-1</w:t>
              </w:r>
            </w:smartTag>
            <w:r w:rsidRPr="00D2048E">
              <w:rPr>
                <w:rFonts w:ascii="標楷體" w:eastAsia="標楷體" w:hAnsi="標楷體" w:hint="eastAsia"/>
              </w:rPr>
              <w:t>參加團體活動，並能適切表達自我、與人溝通。</w:t>
            </w:r>
          </w:p>
        </w:tc>
        <w:tc>
          <w:tcPr>
            <w:tcW w:w="1842" w:type="dxa"/>
            <w:vAlign w:val="center"/>
          </w:tcPr>
          <w:p w:rsidR="00892991" w:rsidRPr="00D2048E" w:rsidRDefault="00892991" w:rsidP="00560D2A">
            <w:pPr>
              <w:jc w:val="center"/>
              <w:rPr>
                <w:rFonts w:ascii="標楷體" w:eastAsia="標楷體" w:hAnsi="標楷體"/>
              </w:rPr>
            </w:pPr>
            <w:r w:rsidRPr="00D2048E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34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</w:tr>
      <w:tr w:rsidR="00892991" w:rsidRPr="009262E2" w:rsidTr="00892991">
        <w:tc>
          <w:tcPr>
            <w:tcW w:w="993" w:type="dxa"/>
            <w:vAlign w:val="center"/>
          </w:tcPr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892991" w:rsidRPr="009262E2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715" w:type="dxa"/>
            <w:vAlign w:val="center"/>
          </w:tcPr>
          <w:p w:rsidR="00892991" w:rsidRPr="00D2048E" w:rsidRDefault="00892991" w:rsidP="00892991">
            <w:pPr>
              <w:jc w:val="center"/>
              <w:rPr>
                <w:rFonts w:ascii="標楷體" w:eastAsia="標楷體" w:hAnsi="標楷體"/>
              </w:rPr>
            </w:pPr>
            <w:r w:rsidRPr="00D2048E"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892991" w:rsidRPr="00D2048E" w:rsidRDefault="00892991" w:rsidP="00892991">
            <w:pPr>
              <w:jc w:val="center"/>
              <w:rPr>
                <w:rFonts w:ascii="標楷體" w:eastAsia="標楷體" w:hAnsi="標楷體"/>
              </w:rPr>
            </w:pPr>
            <w:r w:rsidRPr="00D2048E">
              <w:rPr>
                <w:rFonts w:ascii="標楷體" w:eastAsia="標楷體" w:hAnsi="標楷體" w:hint="eastAsia"/>
              </w:rPr>
              <w:t>當亞當遇上夏娃</w:t>
            </w:r>
          </w:p>
        </w:tc>
        <w:tc>
          <w:tcPr>
            <w:tcW w:w="851" w:type="dxa"/>
            <w:vAlign w:val="center"/>
          </w:tcPr>
          <w:p w:rsidR="00892991" w:rsidRPr="00D2048E" w:rsidRDefault="00892991" w:rsidP="00560D2A">
            <w:pPr>
              <w:jc w:val="center"/>
              <w:rPr>
                <w:rFonts w:ascii="標楷體" w:eastAsia="標楷體" w:hAnsi="標楷體"/>
              </w:rPr>
            </w:pPr>
            <w:r w:rsidRPr="00D2048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92991" w:rsidRPr="00D2048E" w:rsidRDefault="00892991" w:rsidP="00560D2A">
            <w:pPr>
              <w:jc w:val="center"/>
              <w:rPr>
                <w:rFonts w:ascii="標楷體" w:eastAsia="標楷體" w:hAnsi="標楷體"/>
              </w:rPr>
            </w:pPr>
            <w:r w:rsidRPr="00D2048E">
              <w:rPr>
                <w:rFonts w:ascii="標楷體" w:eastAsia="標楷體" w:hAnsi="標楷體" w:hint="eastAsia"/>
              </w:rPr>
              <w:t>討論過程</w:t>
            </w:r>
          </w:p>
          <w:p w:rsidR="00892991" w:rsidRPr="00D2048E" w:rsidRDefault="00892991" w:rsidP="00560D2A">
            <w:pPr>
              <w:jc w:val="center"/>
              <w:rPr>
                <w:rFonts w:ascii="標楷體" w:eastAsia="標楷體" w:hAnsi="標楷體"/>
              </w:rPr>
            </w:pPr>
            <w:r w:rsidRPr="00D2048E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3119" w:type="dxa"/>
          </w:tcPr>
          <w:p w:rsidR="00892991" w:rsidRPr="00D2048E" w:rsidRDefault="00892991" w:rsidP="00560D2A">
            <w:pPr>
              <w:rPr>
                <w:rFonts w:ascii="標楷體" w:eastAsia="標楷體" w:hAnsi="標楷體"/>
              </w:rPr>
            </w:pPr>
            <w:r w:rsidRPr="00D2048E">
              <w:rPr>
                <w:rFonts w:ascii="標楷體" w:eastAsia="標楷體" w:hAnsi="標楷體" w:hint="eastAsia"/>
              </w:rPr>
              <w:t>【性別平等教育】</w:t>
            </w:r>
          </w:p>
          <w:p w:rsidR="00892991" w:rsidRPr="00D2048E" w:rsidRDefault="00892991" w:rsidP="00560D2A">
            <w:pPr>
              <w:rPr>
                <w:rFonts w:ascii="標楷體" w:eastAsia="標楷體" w:hAnsi="標楷體"/>
              </w:rPr>
            </w:pPr>
            <w:r w:rsidRPr="00D2048E">
              <w:rPr>
                <w:rFonts w:ascii="標楷體" w:eastAsia="標楷體" w:hAnsi="標楷體"/>
              </w:rPr>
              <w:t>2-2-1瞭解不同性別者在團體中均扮演重要的角色。</w:t>
            </w:r>
          </w:p>
        </w:tc>
        <w:tc>
          <w:tcPr>
            <w:tcW w:w="1842" w:type="dxa"/>
            <w:vAlign w:val="center"/>
          </w:tcPr>
          <w:p w:rsidR="00892991" w:rsidRPr="00D2048E" w:rsidRDefault="00892991" w:rsidP="00560D2A">
            <w:pPr>
              <w:jc w:val="center"/>
              <w:rPr>
                <w:rFonts w:ascii="標楷體" w:eastAsia="標楷體" w:hAnsi="標楷體"/>
              </w:rPr>
            </w:pPr>
            <w:r w:rsidRPr="00D2048E">
              <w:rPr>
                <w:rFonts w:ascii="標楷體" w:eastAsia="標楷體" w:hAnsi="標楷體" w:hint="eastAsia"/>
              </w:rPr>
              <w:t>性別平等</w:t>
            </w:r>
          </w:p>
        </w:tc>
        <w:tc>
          <w:tcPr>
            <w:tcW w:w="1134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</w:tr>
      <w:tr w:rsidR="00892991" w:rsidRPr="009262E2" w:rsidTr="00DE2059">
        <w:tc>
          <w:tcPr>
            <w:tcW w:w="993" w:type="dxa"/>
            <w:vAlign w:val="center"/>
          </w:tcPr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892991" w:rsidRPr="009262E2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715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892991" w:rsidRPr="00BA5618" w:rsidRDefault="00892991" w:rsidP="00DE20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</w:tr>
      <w:tr w:rsidR="00892991" w:rsidRPr="009262E2" w:rsidTr="00DE2059">
        <w:tc>
          <w:tcPr>
            <w:tcW w:w="993" w:type="dxa"/>
            <w:vAlign w:val="center"/>
          </w:tcPr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892991" w:rsidRPr="009262E2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/16</w:t>
            </w:r>
          </w:p>
        </w:tc>
        <w:tc>
          <w:tcPr>
            <w:tcW w:w="1715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892991" w:rsidRPr="00BA5618" w:rsidRDefault="00892991" w:rsidP="00DE20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</w:tr>
      <w:tr w:rsidR="00892991" w:rsidRPr="009262E2" w:rsidTr="00892991">
        <w:tc>
          <w:tcPr>
            <w:tcW w:w="993" w:type="dxa"/>
            <w:vAlign w:val="center"/>
          </w:tcPr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七</w:t>
            </w:r>
          </w:p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892991" w:rsidRPr="009262E2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715" w:type="dxa"/>
            <w:vAlign w:val="center"/>
          </w:tcPr>
          <w:p w:rsidR="00892991" w:rsidRPr="00FE6488" w:rsidRDefault="00892991" w:rsidP="003B45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暴防治教育1</w:t>
            </w:r>
          </w:p>
        </w:tc>
        <w:tc>
          <w:tcPr>
            <w:tcW w:w="2410" w:type="dxa"/>
            <w:vAlign w:val="center"/>
          </w:tcPr>
          <w:p w:rsidR="00892991" w:rsidRDefault="00892991" w:rsidP="0089299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火線衝突</w:t>
            </w:r>
          </w:p>
          <w:p w:rsidR="00892991" w:rsidRPr="00FE6488" w:rsidRDefault="00892991" w:rsidP="0089299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SOS安全計畫</w:t>
            </w:r>
          </w:p>
        </w:tc>
        <w:tc>
          <w:tcPr>
            <w:tcW w:w="851" w:type="dxa"/>
            <w:vAlign w:val="center"/>
          </w:tcPr>
          <w:p w:rsidR="00892991" w:rsidRPr="00BE2DAD" w:rsidRDefault="00892991" w:rsidP="00DE20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92991" w:rsidRPr="00BE2DAD" w:rsidRDefault="00892991" w:rsidP="003B454F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聆聽</w:t>
            </w:r>
          </w:p>
          <w:p w:rsidR="00892991" w:rsidRPr="00BE2DAD" w:rsidRDefault="00892991" w:rsidP="003B454F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發表</w:t>
            </w:r>
          </w:p>
          <w:p w:rsidR="00892991" w:rsidRPr="00BA5618" w:rsidRDefault="00892991" w:rsidP="003B454F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</w:tcPr>
          <w:p w:rsidR="00892991" w:rsidRDefault="00892991" w:rsidP="00AA13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</w:t>
            </w:r>
            <w:r w:rsidRPr="009559AE">
              <w:rPr>
                <w:rFonts w:ascii="標楷體" w:eastAsia="標楷體" w:hAnsi="標楷體" w:hint="eastAsia"/>
              </w:rPr>
              <w:t>教育】</w:t>
            </w:r>
          </w:p>
          <w:p w:rsidR="00892991" w:rsidRDefault="00892991" w:rsidP="00AA1312">
            <w:pPr>
              <w:rPr>
                <w:rFonts w:ascii="標楷體" w:eastAsia="標楷體" w:hAnsi="標楷體"/>
              </w:rPr>
            </w:pPr>
            <w:r w:rsidRPr="00080F9A">
              <w:rPr>
                <w:rFonts w:ascii="標楷體" w:eastAsia="標楷體" w:hAnsi="標楷體" w:hint="eastAsia"/>
              </w:rPr>
              <w:t>1-2-4舉例說明生活上違反人權的事件，並討論發生的原因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92991" w:rsidRDefault="00892991" w:rsidP="00AA13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家政</w:t>
            </w:r>
            <w:r w:rsidRPr="009559AE">
              <w:rPr>
                <w:rFonts w:ascii="標楷體" w:eastAsia="標楷體" w:hAnsi="標楷體" w:hint="eastAsia"/>
              </w:rPr>
              <w:t>教育】</w:t>
            </w:r>
          </w:p>
          <w:p w:rsidR="00892991" w:rsidRDefault="00892991" w:rsidP="00AA1312">
            <w:pPr>
              <w:rPr>
                <w:rFonts w:ascii="標楷體" w:eastAsia="標楷體" w:hAnsi="標楷體"/>
              </w:rPr>
            </w:pPr>
            <w:r w:rsidRPr="00080F9A">
              <w:rPr>
                <w:rFonts w:ascii="標楷體" w:eastAsia="標楷體" w:hAnsi="標楷體"/>
              </w:rPr>
              <w:t>4-2-3適當地向家人表達自己的需求與情感。</w:t>
            </w:r>
          </w:p>
          <w:p w:rsidR="00892991" w:rsidRPr="003754E6" w:rsidRDefault="00892991" w:rsidP="00AA1312">
            <w:pPr>
              <w:rPr>
                <w:rFonts w:ascii="標楷體" w:eastAsia="標楷體" w:hAnsi="標楷體"/>
              </w:rPr>
            </w:pPr>
            <w:r w:rsidRPr="003754E6">
              <w:rPr>
                <w:rFonts w:ascii="標楷體" w:eastAsia="標楷體" w:hAnsi="標楷體" w:hint="eastAsia"/>
              </w:rPr>
              <w:t>【性別平等教育】</w:t>
            </w:r>
          </w:p>
          <w:p w:rsidR="00892991" w:rsidRPr="00FE6488" w:rsidRDefault="00892991" w:rsidP="00AA1312">
            <w:pPr>
              <w:rPr>
                <w:rFonts w:ascii="標楷體" w:eastAsia="標楷體" w:hAnsi="標楷體"/>
              </w:rPr>
            </w:pPr>
            <w:r w:rsidRPr="00E47317">
              <w:rPr>
                <w:rFonts w:ascii="標楷體" w:eastAsia="標楷體" w:hAnsi="標楷體"/>
              </w:rPr>
              <w:t>2-2-7認識家庭暴力及其求助管道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1842" w:type="dxa"/>
            <w:vAlign w:val="center"/>
          </w:tcPr>
          <w:p w:rsidR="00892991" w:rsidRDefault="00892991" w:rsidP="00AA1312">
            <w:pPr>
              <w:jc w:val="center"/>
              <w:rPr>
                <w:rFonts w:ascii="標楷體" w:eastAsia="標楷體" w:hAnsi="標楷體"/>
              </w:rPr>
            </w:pPr>
            <w:r w:rsidRPr="00A61D86">
              <w:rPr>
                <w:rFonts w:ascii="標楷體" w:eastAsia="標楷體" w:hAnsi="標楷體" w:hint="eastAsia"/>
              </w:rPr>
              <w:t>人權</w:t>
            </w:r>
          </w:p>
          <w:p w:rsidR="00892991" w:rsidRPr="00A61D86" w:rsidRDefault="00892991" w:rsidP="00AA1312">
            <w:pPr>
              <w:jc w:val="center"/>
              <w:rPr>
                <w:rFonts w:ascii="標楷體" w:eastAsia="標楷體" w:hAnsi="標楷體"/>
              </w:rPr>
            </w:pPr>
            <w:r w:rsidRPr="00A61D86">
              <w:rPr>
                <w:rFonts w:ascii="標楷體" w:eastAsia="標楷體" w:hAnsi="標楷體" w:hint="eastAsia"/>
              </w:rPr>
              <w:t>家政</w:t>
            </w:r>
          </w:p>
          <w:p w:rsidR="00892991" w:rsidRPr="00A61D86" w:rsidRDefault="00892991" w:rsidP="00AA1312">
            <w:pPr>
              <w:jc w:val="center"/>
              <w:rPr>
                <w:rFonts w:ascii="標楷體" w:eastAsia="標楷體" w:hAnsi="標楷體"/>
              </w:rPr>
            </w:pPr>
            <w:r w:rsidRPr="00A61D8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:rsidR="00892991" w:rsidRPr="00FE6488" w:rsidRDefault="00892991" w:rsidP="003B4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編</w:t>
            </w:r>
            <w:r w:rsidRPr="00B4786E">
              <w:rPr>
                <w:rFonts w:ascii="標楷體" w:eastAsia="標楷體" w:hAnsi="標楷體" w:hint="eastAsia"/>
              </w:rPr>
              <w:t>扭轉生命旅程-24個協助目睹兒少的實驗性教案</w:t>
            </w:r>
          </w:p>
        </w:tc>
      </w:tr>
      <w:tr w:rsidR="00892991" w:rsidRPr="009262E2" w:rsidTr="00892991">
        <w:tc>
          <w:tcPr>
            <w:tcW w:w="993" w:type="dxa"/>
            <w:vAlign w:val="center"/>
          </w:tcPr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892991" w:rsidRPr="009262E2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715" w:type="dxa"/>
            <w:vAlign w:val="center"/>
          </w:tcPr>
          <w:p w:rsidR="00892991" w:rsidRPr="00FE6488" w:rsidRDefault="00892991" w:rsidP="003B45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暴防治教育2</w:t>
            </w:r>
          </w:p>
        </w:tc>
        <w:tc>
          <w:tcPr>
            <w:tcW w:w="2410" w:type="dxa"/>
            <w:vAlign w:val="center"/>
          </w:tcPr>
          <w:p w:rsidR="00892991" w:rsidRDefault="00892991" w:rsidP="0089299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家有霸王</w:t>
            </w:r>
          </w:p>
          <w:p w:rsidR="00892991" w:rsidRPr="00FE6488" w:rsidRDefault="00892991" w:rsidP="0089299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</w:rPr>
              <w:t>別踩到</w:t>
            </w:r>
            <w:proofErr w:type="gramEnd"/>
            <w:r>
              <w:rPr>
                <w:rFonts w:ascii="標楷體" w:eastAsia="標楷體" w:hAnsi="標楷體" w:hint="eastAsia"/>
              </w:rPr>
              <w:t>地雷</w:t>
            </w:r>
          </w:p>
        </w:tc>
        <w:tc>
          <w:tcPr>
            <w:tcW w:w="851" w:type="dxa"/>
            <w:vAlign w:val="center"/>
          </w:tcPr>
          <w:p w:rsidR="00892991" w:rsidRPr="00FE6488" w:rsidRDefault="00892991" w:rsidP="00DE20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92991" w:rsidRPr="00BE2DAD" w:rsidRDefault="00892991" w:rsidP="00F2716B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聆聽</w:t>
            </w:r>
          </w:p>
          <w:p w:rsidR="00892991" w:rsidRPr="00BE2DAD" w:rsidRDefault="00892991" w:rsidP="00F2716B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發表</w:t>
            </w:r>
          </w:p>
          <w:p w:rsidR="00892991" w:rsidRPr="00BA5618" w:rsidRDefault="00892991" w:rsidP="00F2716B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</w:tcPr>
          <w:p w:rsidR="00892991" w:rsidRPr="00D17B7D" w:rsidRDefault="00892991" w:rsidP="00F271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性平</w:t>
            </w:r>
            <w:r w:rsidRPr="00D17B7D">
              <w:rPr>
                <w:rFonts w:ascii="標楷體" w:eastAsia="標楷體" w:hAnsi="標楷體" w:hint="eastAsia"/>
              </w:rPr>
              <w:t>教育】</w:t>
            </w:r>
          </w:p>
          <w:p w:rsidR="00892991" w:rsidRPr="002D7BF2" w:rsidRDefault="00892991" w:rsidP="00F2716B">
            <w:pPr>
              <w:rPr>
                <w:rFonts w:ascii="標楷體" w:eastAsia="標楷體" w:hAnsi="標楷體"/>
              </w:rPr>
            </w:pPr>
            <w:r w:rsidRPr="002D7BF2">
              <w:rPr>
                <w:rFonts w:ascii="標楷體" w:eastAsia="標楷體" w:hAnsi="標楷體"/>
              </w:rPr>
              <w:t>2-2-4尊重自己與他人的身體自主權</w:t>
            </w:r>
            <w:r>
              <w:rPr>
                <w:rFonts w:ascii="標楷體" w:eastAsia="標楷體" w:hAnsi="標楷體"/>
              </w:rPr>
              <w:t>。</w:t>
            </w:r>
          </w:p>
          <w:p w:rsidR="00892991" w:rsidRDefault="00892991" w:rsidP="00F2716B">
            <w:pPr>
              <w:rPr>
                <w:rFonts w:ascii="標楷體" w:eastAsia="標楷體" w:hAnsi="標楷體"/>
              </w:rPr>
            </w:pPr>
            <w:r w:rsidRPr="002D7BF2">
              <w:rPr>
                <w:rFonts w:ascii="標楷體" w:eastAsia="標楷體" w:hAnsi="標楷體"/>
              </w:rPr>
              <w:t>2-2-7認識家庭暴力及其求助管道</w:t>
            </w:r>
            <w:r>
              <w:rPr>
                <w:rFonts w:ascii="標楷體" w:eastAsia="標楷體" w:hAnsi="標楷體"/>
              </w:rPr>
              <w:t>。</w:t>
            </w:r>
          </w:p>
          <w:p w:rsidR="00892991" w:rsidRPr="002D7BF2" w:rsidRDefault="00892991" w:rsidP="00F271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家政</w:t>
            </w:r>
            <w:r w:rsidRPr="00D17B7D">
              <w:rPr>
                <w:rFonts w:ascii="標楷體" w:eastAsia="標楷體" w:hAnsi="標楷體" w:hint="eastAsia"/>
              </w:rPr>
              <w:t>教育】</w:t>
            </w:r>
          </w:p>
          <w:p w:rsidR="00892991" w:rsidRDefault="00892991" w:rsidP="00F2716B">
            <w:pPr>
              <w:rPr>
                <w:rFonts w:ascii="標楷體" w:eastAsia="標楷體" w:hAnsi="標楷體"/>
              </w:rPr>
            </w:pPr>
            <w:r w:rsidRPr="002D7BF2">
              <w:rPr>
                <w:rFonts w:ascii="標楷體" w:eastAsia="標楷體" w:hAnsi="標楷體"/>
              </w:rPr>
              <w:t>4-2-2認識自己與家人在家庭中的角色。</w:t>
            </w:r>
          </w:p>
          <w:p w:rsidR="00892991" w:rsidRPr="00BA5618" w:rsidRDefault="00892991" w:rsidP="00F2716B">
            <w:pPr>
              <w:rPr>
                <w:rFonts w:ascii="標楷體" w:eastAsia="標楷體" w:hAnsi="標楷體"/>
              </w:rPr>
            </w:pPr>
            <w:r w:rsidRPr="002D7BF2">
              <w:rPr>
                <w:rFonts w:ascii="標楷體" w:eastAsia="標楷體" w:hAnsi="標楷體"/>
              </w:rPr>
              <w:t>4-2-3適當地向家人表達自己的需求與情感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1842" w:type="dxa"/>
            <w:vAlign w:val="center"/>
          </w:tcPr>
          <w:p w:rsidR="00892991" w:rsidRDefault="00892991" w:rsidP="00AA1312">
            <w:pPr>
              <w:jc w:val="center"/>
              <w:rPr>
                <w:rFonts w:ascii="標楷體" w:eastAsia="標楷體" w:hAnsi="標楷體"/>
              </w:rPr>
            </w:pPr>
            <w:r w:rsidRPr="00A61D86">
              <w:rPr>
                <w:rFonts w:ascii="標楷體" w:eastAsia="標楷體" w:hAnsi="標楷體" w:hint="eastAsia"/>
              </w:rPr>
              <w:t>性別</w:t>
            </w:r>
            <w:r>
              <w:rPr>
                <w:rFonts w:ascii="標楷體" w:eastAsia="標楷體" w:hAnsi="標楷體" w:hint="eastAsia"/>
              </w:rPr>
              <w:t>平等</w:t>
            </w:r>
          </w:p>
          <w:p w:rsidR="00892991" w:rsidRPr="00A61D86" w:rsidRDefault="00892991" w:rsidP="00AA1312">
            <w:pPr>
              <w:jc w:val="center"/>
              <w:rPr>
                <w:rFonts w:ascii="標楷體" w:eastAsia="標楷體" w:hAnsi="標楷體"/>
              </w:rPr>
            </w:pPr>
            <w:r w:rsidRPr="00A61D86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  <w:vAlign w:val="center"/>
          </w:tcPr>
          <w:p w:rsidR="00892991" w:rsidRPr="00FE6488" w:rsidRDefault="00892991" w:rsidP="003B4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編</w:t>
            </w:r>
            <w:r w:rsidRPr="00B4786E">
              <w:rPr>
                <w:rFonts w:ascii="標楷體" w:eastAsia="標楷體" w:hAnsi="標楷體" w:hint="eastAsia"/>
              </w:rPr>
              <w:t>扭轉生命旅程-24個協助目睹兒少的實驗性教案</w:t>
            </w:r>
          </w:p>
        </w:tc>
      </w:tr>
      <w:tr w:rsidR="00892991" w:rsidRPr="009262E2" w:rsidTr="00DE2059">
        <w:tc>
          <w:tcPr>
            <w:tcW w:w="993" w:type="dxa"/>
            <w:vAlign w:val="center"/>
          </w:tcPr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892991" w:rsidRPr="009262E2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715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892991" w:rsidRPr="00BA5618" w:rsidRDefault="00892991" w:rsidP="00DE20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</w:tr>
      <w:tr w:rsidR="00892991" w:rsidRPr="009262E2" w:rsidTr="00DE2059">
        <w:tc>
          <w:tcPr>
            <w:tcW w:w="993" w:type="dxa"/>
            <w:vAlign w:val="center"/>
          </w:tcPr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892991" w:rsidRPr="009262E2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715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  <w:p w:rsidR="00DE7262" w:rsidRDefault="00892991" w:rsidP="00DE7262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 w:rsidRPr="00BA5618">
              <w:rPr>
                <w:rFonts w:ascii="標楷體" w:eastAsia="標楷體" w:hAnsi="標楷體" w:hint="eastAsia"/>
              </w:rPr>
              <w:t>1/11~1/18</w:t>
            </w:r>
          </w:p>
          <w:p w:rsidR="00892991" w:rsidRPr="00BA5618" w:rsidRDefault="00892991" w:rsidP="00DE7262">
            <w:pPr>
              <w:jc w:val="center"/>
              <w:rPr>
                <w:rFonts w:ascii="標楷體" w:eastAsia="標楷體" w:hAnsi="標楷體"/>
              </w:rPr>
            </w:pPr>
            <w:r w:rsidRPr="00BA5618">
              <w:rPr>
                <w:rFonts w:ascii="標楷體" w:eastAsia="標楷體" w:hAnsi="標楷體" w:hint="eastAsia"/>
              </w:rPr>
              <w:t>期末考</w:t>
            </w:r>
            <w:proofErr w:type="gramStart"/>
            <w:r w:rsidRPr="00BA5618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51" w:type="dxa"/>
            <w:vAlign w:val="center"/>
          </w:tcPr>
          <w:p w:rsidR="00892991" w:rsidRPr="00BA5618" w:rsidRDefault="00892991" w:rsidP="00DE20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</w:tr>
      <w:tr w:rsidR="00892991" w:rsidRPr="009262E2" w:rsidTr="00DE2059">
        <w:tc>
          <w:tcPr>
            <w:tcW w:w="993" w:type="dxa"/>
            <w:vAlign w:val="center"/>
          </w:tcPr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892991" w:rsidRDefault="0089299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/20</w:t>
            </w:r>
          </w:p>
        </w:tc>
        <w:tc>
          <w:tcPr>
            <w:tcW w:w="1715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  <w:p w:rsidR="00892991" w:rsidRPr="00BA5618" w:rsidRDefault="00892991" w:rsidP="00DE72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1/19休業式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  <w:vAlign w:val="center"/>
          </w:tcPr>
          <w:p w:rsidR="00892991" w:rsidRPr="00BA5618" w:rsidRDefault="00892991" w:rsidP="00DE20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892991" w:rsidRPr="00BA5618" w:rsidRDefault="00892991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Default="00CE3C63" w:rsidP="003468F5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E4D88">
        <w:rPr>
          <w:rFonts w:ascii="標楷體" w:eastAsia="標楷體" w:hAnsi="標楷體" w:hint="eastAsia"/>
          <w:color w:val="000000"/>
          <w:sz w:val="28"/>
          <w:szCs w:val="28"/>
        </w:rPr>
        <w:t>數學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E4D88">
        <w:rPr>
          <w:rFonts w:ascii="標楷體" w:eastAsia="標楷體" w:hAnsi="標楷體" w:hint="eastAsia"/>
          <w:color w:val="000000"/>
          <w:sz w:val="28"/>
          <w:szCs w:val="28"/>
        </w:rPr>
        <w:t>數學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DE4D88">
        <w:rPr>
          <w:rFonts w:ascii="標楷體" w:eastAsia="標楷體" w:hAnsi="標楷體" w:hint="eastAsia"/>
          <w:color w:val="000000"/>
          <w:sz w:val="28"/>
          <w:szCs w:val="28"/>
        </w:rPr>
        <w:t>英語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DE4D88">
        <w:rPr>
          <w:rFonts w:ascii="標楷體" w:eastAsia="標楷體" w:hAnsi="標楷體" w:hint="eastAsia"/>
          <w:color w:val="000000"/>
          <w:sz w:val="28"/>
          <w:szCs w:val="28"/>
        </w:rPr>
        <w:t>英語</w:t>
      </w:r>
      <w:r w:rsidR="00F2436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）領域課程計畫中。</w:t>
      </w: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D5213E" w:rsidRDefault="00CE3C63" w:rsidP="003468F5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A97DEE" w:rsidRPr="007A6874" w:rsidRDefault="00A97DEE" w:rsidP="00A97DEE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4696" w:rsidRDefault="00A97DEE" w:rsidP="003468F5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2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FC09F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三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A97DEE" w:rsidRPr="001D34CD" w:rsidRDefault="00554696" w:rsidP="003468F5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　　　　　　　　　　　　　　　　　　　　　　　　　　　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行政團隊、林志豪  </w:t>
      </w:r>
    </w:p>
    <w:p w:rsidR="00A97DEE" w:rsidRPr="00FC09F4" w:rsidRDefault="00FC09F4" w:rsidP="003468F5">
      <w:pPr>
        <w:spacing w:afterLines="50" w:after="12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97DEE" w:rsidRPr="00FC09F4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A97DEE" w:rsidRPr="00FC09F4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DE4D88" w:rsidRPr="00FC09F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A97DEE" w:rsidRPr="00FC09F4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="00A97DEE" w:rsidRPr="00FC09F4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A97DEE" w:rsidRPr="00FC09F4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A97DEE" w:rsidRPr="00FC09F4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A97DEE" w:rsidRPr="00FC09F4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A97DEE" w:rsidRPr="00FC09F4">
        <w:rPr>
          <w:rFonts w:ascii="標楷體" w:eastAsia="標楷體" w:hAnsi="標楷體" w:hint="eastAsia"/>
          <w:sz w:val="28"/>
          <w:szCs w:val="28"/>
        </w:rPr>
        <w:t xml:space="preserve"> </w:t>
      </w:r>
      <w:r w:rsidR="00DE4D88" w:rsidRPr="00FC09F4">
        <w:rPr>
          <w:rFonts w:ascii="標楷體" w:eastAsia="標楷體" w:hAnsi="標楷體" w:hint="eastAsia"/>
          <w:sz w:val="28"/>
          <w:szCs w:val="28"/>
        </w:rPr>
        <w:t>120</w:t>
      </w:r>
      <w:r w:rsidR="00A97DEE" w:rsidRPr="00FC09F4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A97DEE" w:rsidRPr="00FC09F4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A97DEE" w:rsidRPr="00FC09F4">
        <w:rPr>
          <w:rFonts w:ascii="標楷體" w:eastAsia="標楷體" w:hAnsi="標楷體" w:hint="eastAsia"/>
          <w:sz w:val="28"/>
          <w:szCs w:val="28"/>
        </w:rPr>
        <w:t>節。</w:t>
      </w:r>
    </w:p>
    <w:p w:rsidR="00A97DEE" w:rsidRPr="00FC09F4" w:rsidRDefault="00FC09F4" w:rsidP="00FC09F4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二、</w:t>
      </w:r>
      <w:r w:rsidR="00A97DEE" w:rsidRPr="00FC09F4">
        <w:rPr>
          <w:rFonts w:ascii="標楷體" w:eastAsia="標楷體" w:hAnsi="標楷體"/>
          <w:color w:val="000000"/>
          <w:sz w:val="28"/>
        </w:rPr>
        <w:t>本學期學習目標：</w:t>
      </w:r>
    </w:p>
    <w:p w:rsidR="00A97DEE" w:rsidRPr="00FC09F4" w:rsidRDefault="00A97DEE" w:rsidP="00A97DEE">
      <w:pPr>
        <w:pStyle w:val="af0"/>
        <w:rPr>
          <w:rFonts w:ascii="標楷體" w:eastAsia="標楷體" w:hAnsi="標楷體"/>
          <w:color w:val="000000"/>
          <w:sz w:val="28"/>
        </w:rPr>
      </w:pPr>
    </w:p>
    <w:p w:rsidR="00A97DEE" w:rsidRPr="00FC09F4" w:rsidRDefault="00FC09F4" w:rsidP="00FC09F4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A97DEE" w:rsidRPr="00FC09F4">
        <w:rPr>
          <w:rFonts w:ascii="標楷體" w:eastAsia="標楷體" w:hAnsi="標楷體"/>
          <w:color w:val="000000"/>
          <w:sz w:val="28"/>
        </w:rPr>
        <w:t>本學期課程</w:t>
      </w:r>
      <w:r w:rsidR="00A97DEE" w:rsidRPr="00FC09F4">
        <w:rPr>
          <w:rFonts w:ascii="標楷體" w:eastAsia="標楷體" w:hAnsi="標楷體" w:hint="eastAsia"/>
          <w:color w:val="000000"/>
          <w:sz w:val="28"/>
        </w:rPr>
        <w:t>規劃</w:t>
      </w:r>
      <w:r w:rsidR="00A97DEE" w:rsidRPr="00FC09F4">
        <w:rPr>
          <w:rFonts w:ascii="標楷體" w:eastAsia="標楷體" w:hAnsi="標楷體"/>
          <w:color w:val="000000"/>
          <w:sz w:val="28"/>
        </w:rPr>
        <w:t>：</w:t>
      </w:r>
      <w:r w:rsidR="00A97DEE" w:rsidRPr="00FC09F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A97DEE" w:rsidRDefault="00A97DEE" w:rsidP="00A97DEE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05"/>
        <w:gridCol w:w="866"/>
        <w:gridCol w:w="619"/>
        <w:gridCol w:w="619"/>
        <w:gridCol w:w="622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A97DEE" w:rsidRPr="000513D8" w:rsidTr="005C6DD6">
        <w:trPr>
          <w:trHeight w:val="501"/>
        </w:trPr>
        <w:tc>
          <w:tcPr>
            <w:tcW w:w="107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A97DEE" w:rsidRPr="000513D8" w:rsidTr="005C6DD6">
        <w:trPr>
          <w:trHeight w:val="501"/>
        </w:trPr>
        <w:tc>
          <w:tcPr>
            <w:tcW w:w="107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397D04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全年級活動</w:t>
            </w:r>
          </w:p>
        </w:tc>
        <w:tc>
          <w:tcPr>
            <w:tcW w:w="907" w:type="dxa"/>
            <w:vAlign w:val="center"/>
          </w:tcPr>
          <w:p w:rsidR="00A97DEE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A97DEE" w:rsidRPr="006A03FA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cantSplit/>
          <w:trHeight w:val="3089"/>
        </w:trPr>
        <w:tc>
          <w:tcPr>
            <w:tcW w:w="1071" w:type="dxa"/>
            <w:vAlign w:val="center"/>
          </w:tcPr>
          <w:p w:rsidR="00A97DEE" w:rsidRPr="000513D8" w:rsidRDefault="00A97DEE" w:rsidP="003468F5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A97DEE" w:rsidRPr="0096677E" w:rsidRDefault="00A97DEE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  <w:r w:rsidR="00813178" w:rsidRPr="005C4B41">
              <w:rPr>
                <w:rFonts w:ascii="標楷體" w:eastAsia="標楷體" w:hAnsi="標楷體" w:hint="eastAsia"/>
              </w:rPr>
              <w:t xml:space="preserve"> </w:t>
            </w:r>
          </w:p>
          <w:p w:rsidR="00A97DEE" w:rsidRPr="0096677E" w:rsidRDefault="00813178" w:rsidP="005C6DD6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CC39EC" w:rsidRPr="00CC39EC">
              <w:rPr>
                <w:rFonts w:ascii="標楷體" w:eastAsia="標楷體" w:hAnsi="標楷體" w:hint="eastAsia"/>
                <w:eastAsianLayout w:id="143251404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CC39EC" w:rsidRPr="00CC39EC">
              <w:rPr>
                <w:rFonts w:ascii="標楷體" w:eastAsia="標楷體" w:hAnsi="標楷體" w:hint="eastAsia"/>
                <w:eastAsianLayout w:id="1432514049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CC39EC" w:rsidRPr="00CC39EC">
              <w:rPr>
                <w:rFonts w:ascii="標楷體" w:eastAsia="標楷體" w:hAnsi="標楷體" w:hint="eastAsia"/>
                <w:eastAsianLayout w:id="143251405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CC39EC" w:rsidRPr="00CC39EC">
              <w:rPr>
                <w:rFonts w:ascii="標楷體" w:eastAsia="標楷體" w:hAnsi="標楷體" w:hint="eastAsia"/>
                <w:eastAsianLayout w:id="1432514051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（</w:t>
            </w:r>
            <w:r w:rsidR="00A772CF">
              <w:rPr>
                <w:rFonts w:ascii="標楷體" w:eastAsia="標楷體" w:hAnsi="標楷體" w:hint="eastAsia"/>
                <w:eastAsianLayout w:id="1432509952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｜愛滋防治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（</w:t>
            </w:r>
            <w:r w:rsidR="00A772CF">
              <w:rPr>
                <w:rFonts w:ascii="標楷體" w:eastAsia="標楷體" w:hAnsi="標楷體" w:hint="eastAsia"/>
                <w:eastAsianLayout w:id="1434738944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（</w:t>
            </w:r>
            <w:r w:rsidR="00DE4D88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A97DEE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A97DEE" w:rsidRPr="000C4085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>
              <w:rPr>
                <w:rFonts w:ascii="標楷體" w:eastAsia="標楷體" w:hAnsi="標楷體" w:hint="eastAsia"/>
              </w:rPr>
              <w:t>、</w:t>
            </w:r>
            <w:r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A97DEE" w:rsidRPr="003978ED" w:rsidRDefault="00A97DEE" w:rsidP="005C6DD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trHeight w:val="709"/>
        </w:trPr>
        <w:tc>
          <w:tcPr>
            <w:tcW w:w="1071" w:type="dxa"/>
            <w:vAlign w:val="center"/>
          </w:tcPr>
          <w:p w:rsidR="00A97DEE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A97DEE" w:rsidRPr="000513D8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411" w:type="dxa"/>
            <w:vAlign w:val="center"/>
          </w:tcPr>
          <w:p w:rsidR="00A97DEE" w:rsidRPr="000513D8" w:rsidRDefault="00DE4D88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A97DEE" w:rsidRPr="000513D8" w:rsidRDefault="00DE4D88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A97DEE" w:rsidRPr="000513D8" w:rsidRDefault="00DE4D88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0513D8" w:rsidRDefault="00DE4D88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A97DEE" w:rsidRPr="000513D8" w:rsidRDefault="00DE4D88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A97DEE" w:rsidRPr="000513D8" w:rsidRDefault="00DE4D88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A97DEE" w:rsidRPr="00444B14" w:rsidRDefault="00A97DEE" w:rsidP="00A97DEE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97DEE" w:rsidRDefault="00A97DEE" w:rsidP="003468F5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A97DEE" w:rsidRDefault="00A97DEE" w:rsidP="003468F5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A97DEE" w:rsidRPr="009262E2" w:rsidTr="005B64ED">
        <w:tc>
          <w:tcPr>
            <w:tcW w:w="993" w:type="dxa"/>
            <w:vAlign w:val="center"/>
          </w:tcPr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A97DEE" w:rsidRPr="00911BC0" w:rsidRDefault="00A97DEE" w:rsidP="004961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A97DE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F16BC5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A97DEE" w:rsidRPr="00911BC0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A97DE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A97DEE" w:rsidRPr="00523F29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A97DEE" w:rsidRPr="00523F29" w:rsidRDefault="00A97DE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4444BC" w:rsidRPr="009262E2" w:rsidTr="004444BC">
        <w:tc>
          <w:tcPr>
            <w:tcW w:w="993" w:type="dxa"/>
            <w:vAlign w:val="center"/>
          </w:tcPr>
          <w:p w:rsidR="004444BC" w:rsidRDefault="004444B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4444BC" w:rsidRDefault="004444B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4444BC" w:rsidRDefault="004444B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</w:t>
            </w:r>
          </w:p>
        </w:tc>
        <w:tc>
          <w:tcPr>
            <w:tcW w:w="1715" w:type="dxa"/>
            <w:vAlign w:val="center"/>
          </w:tcPr>
          <w:p w:rsidR="004444BC" w:rsidRPr="00F97364" w:rsidRDefault="004444BC" w:rsidP="004444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97364">
              <w:rPr>
                <w:rFonts w:ascii="標楷體" w:eastAsia="標楷體" w:hAnsi="標楷體" w:hint="eastAsia"/>
                <w:color w:val="FF0000"/>
              </w:rPr>
              <w:t>友善校園宣導</w:t>
            </w:r>
          </w:p>
          <w:p w:rsidR="004444BC" w:rsidRPr="00F97364" w:rsidRDefault="004444BC" w:rsidP="004444B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4444BC" w:rsidRPr="00372278" w:rsidRDefault="004444BC" w:rsidP="00560D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72278">
              <w:rPr>
                <w:rFonts w:ascii="標楷體" w:eastAsia="標楷體" w:hAnsi="標楷體" w:hint="eastAsia"/>
              </w:rPr>
              <w:t>拒</w:t>
            </w:r>
            <w:proofErr w:type="gramStart"/>
            <w:r w:rsidRPr="00372278">
              <w:rPr>
                <w:rFonts w:ascii="標楷體" w:eastAsia="標楷體" w:hAnsi="標楷體" w:hint="eastAsia"/>
              </w:rPr>
              <w:t>菸</w:t>
            </w:r>
            <w:proofErr w:type="gramEnd"/>
          </w:p>
          <w:p w:rsidR="004444BC" w:rsidRPr="00372278" w:rsidRDefault="004444BC" w:rsidP="00560D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72278">
              <w:rPr>
                <w:rFonts w:ascii="標楷體" w:eastAsia="標楷體" w:hAnsi="標楷體" w:hint="eastAsia"/>
              </w:rPr>
              <w:t>反毒</w:t>
            </w:r>
          </w:p>
          <w:p w:rsidR="004444BC" w:rsidRDefault="004444BC" w:rsidP="00560D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72278">
              <w:rPr>
                <w:rFonts w:ascii="標楷體" w:eastAsia="標楷體" w:hAnsi="標楷體" w:hint="eastAsia"/>
              </w:rPr>
              <w:t>生活規範</w:t>
            </w:r>
          </w:p>
          <w:p w:rsidR="004444BC" w:rsidRPr="00372278" w:rsidRDefault="004444BC" w:rsidP="00560D2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444BC" w:rsidRPr="00FE6488" w:rsidRDefault="004444BC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444BC" w:rsidRDefault="004444BC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</w:t>
            </w:r>
          </w:p>
          <w:p w:rsidR="004444BC" w:rsidRDefault="004444BC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</w:t>
            </w:r>
          </w:p>
          <w:p w:rsidR="004444BC" w:rsidRPr="00FE6488" w:rsidRDefault="004444BC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119" w:type="dxa"/>
            <w:vAlign w:val="center"/>
          </w:tcPr>
          <w:p w:rsidR="004444BC" w:rsidRPr="00372278" w:rsidRDefault="004444BC" w:rsidP="00560D2A">
            <w:pPr>
              <w:rPr>
                <w:rFonts w:ascii="標楷體" w:eastAsia="標楷體" w:hAnsi="標楷體"/>
              </w:rPr>
            </w:pPr>
            <w:r w:rsidRPr="00372278">
              <w:rPr>
                <w:rFonts w:ascii="標楷體" w:eastAsia="標楷體" w:hAnsi="標楷體" w:hint="eastAsia"/>
              </w:rPr>
              <w:t>【健康與體育】</w:t>
            </w:r>
          </w:p>
          <w:p w:rsidR="004444BC" w:rsidRPr="00372278" w:rsidRDefault="004444BC" w:rsidP="00560D2A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7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72278">
                <w:rPr>
                  <w:rFonts w:ascii="標楷體" w:eastAsia="標楷體" w:hAnsi="標楷體" w:hint="eastAsia"/>
                </w:rPr>
                <w:t>7-1-1</w:t>
              </w:r>
            </w:smartTag>
            <w:r w:rsidRPr="00372278">
              <w:rPr>
                <w:rFonts w:ascii="標楷體" w:eastAsia="標楷體" w:hAnsi="標楷體" w:hint="eastAsia"/>
              </w:rPr>
              <w:t>瞭解健康的定義，並指出人們為促進健康所採取的活動。</w:t>
            </w:r>
          </w:p>
        </w:tc>
        <w:tc>
          <w:tcPr>
            <w:tcW w:w="1842" w:type="dxa"/>
            <w:vAlign w:val="center"/>
          </w:tcPr>
          <w:p w:rsidR="004444BC" w:rsidRPr="005C14FC" w:rsidRDefault="004444BC" w:rsidP="00560D2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C14FC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4444BC" w:rsidRDefault="004444BC" w:rsidP="00560D2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4444BC" w:rsidRPr="00BA78F8" w:rsidRDefault="004444BC" w:rsidP="00560D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4444BC" w:rsidRPr="009262E2" w:rsidTr="004444BC">
        <w:tc>
          <w:tcPr>
            <w:tcW w:w="993" w:type="dxa"/>
            <w:vAlign w:val="center"/>
          </w:tcPr>
          <w:p w:rsidR="004444BC" w:rsidRPr="00FB3BD8" w:rsidRDefault="004444BC" w:rsidP="00961966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4444BC" w:rsidRPr="00FB3BD8" w:rsidRDefault="004444BC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Pr="00FB3BD8">
              <w:rPr>
                <w:rFonts w:ascii="標楷體" w:eastAsia="標楷體" w:hAnsi="標楷體" w:hint="eastAsia"/>
              </w:rPr>
              <w:t>~</w:t>
            </w:r>
          </w:p>
          <w:p w:rsidR="004444BC" w:rsidRPr="00961966" w:rsidRDefault="004444BC" w:rsidP="0096196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715" w:type="dxa"/>
            <w:vAlign w:val="center"/>
          </w:tcPr>
          <w:p w:rsidR="004444BC" w:rsidRPr="00F97364" w:rsidRDefault="004444BC" w:rsidP="004444BC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97364">
              <w:rPr>
                <w:rFonts w:ascii="標楷體" w:eastAsia="標楷體" w:hAnsi="標楷體" w:hint="eastAsia"/>
                <w:color w:val="FF0000"/>
              </w:rPr>
              <w:t>性教育-愛滋防治宣導</w:t>
            </w:r>
          </w:p>
          <w:p w:rsidR="004444BC" w:rsidRPr="00F97364" w:rsidRDefault="004444BC" w:rsidP="004444B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4444BC" w:rsidRDefault="004444BC" w:rsidP="004444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防治</w:t>
            </w:r>
            <w:proofErr w:type="gramStart"/>
            <w:r>
              <w:rPr>
                <w:rFonts w:ascii="標楷體" w:eastAsia="標楷體" w:hAnsi="標楷體" w:hint="eastAsia"/>
              </w:rPr>
              <w:t>愛滋病</w:t>
            </w:r>
            <w:proofErr w:type="gramEnd"/>
          </w:p>
          <w:p w:rsidR="004444BC" w:rsidRPr="00FE6488" w:rsidRDefault="004444BC" w:rsidP="004444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4444BC" w:rsidRPr="00FE6488" w:rsidRDefault="004444BC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444BC" w:rsidRPr="005C0D61" w:rsidRDefault="004444BC" w:rsidP="00560D2A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議題討論</w:t>
            </w:r>
          </w:p>
          <w:p w:rsidR="004444BC" w:rsidRPr="00FE6488" w:rsidRDefault="004444BC" w:rsidP="00560D2A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3119" w:type="dxa"/>
          </w:tcPr>
          <w:p w:rsidR="004444BC" w:rsidRDefault="004444BC" w:rsidP="00560D2A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健康與體育】</w:t>
            </w:r>
          </w:p>
          <w:p w:rsidR="004444BC" w:rsidRPr="00C505CA" w:rsidRDefault="004444BC" w:rsidP="00560D2A">
            <w:pPr>
              <w:rPr>
                <w:rFonts w:ascii="標楷體" w:eastAsia="標楷體" w:hAnsi="標楷體"/>
              </w:rPr>
            </w:pPr>
            <w:r w:rsidRPr="00F15D37">
              <w:rPr>
                <w:rFonts w:ascii="標楷體" w:eastAsia="標楷體" w:hAnsi="標楷體"/>
              </w:rPr>
              <w:t xml:space="preserve">7-2-1-3 </w:t>
            </w:r>
            <w:r w:rsidRPr="00F15D37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F15D37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F15D37">
              <w:rPr>
                <w:rFonts w:ascii="標楷體" w:eastAsia="標楷體" w:hAnsi="標楷體" w:hint="eastAsia"/>
              </w:rPr>
              <w:t>是現代一種嚴重的傳染病，瞭解其傳染途徑及避免不必要的排斥行為。</w:t>
            </w:r>
          </w:p>
        </w:tc>
        <w:tc>
          <w:tcPr>
            <w:tcW w:w="1842" w:type="dxa"/>
            <w:vAlign w:val="center"/>
          </w:tcPr>
          <w:p w:rsidR="004444BC" w:rsidRPr="00FE6488" w:rsidRDefault="004444BC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4444BC" w:rsidRPr="00BA78F8" w:rsidRDefault="004444BC" w:rsidP="00560D2A">
            <w:pPr>
              <w:rPr>
                <w:rFonts w:ascii="標楷體" w:eastAsia="標楷體" w:hAnsi="標楷體"/>
              </w:rPr>
            </w:pPr>
          </w:p>
        </w:tc>
      </w:tr>
      <w:tr w:rsidR="004444BC" w:rsidRPr="009262E2" w:rsidTr="004444BC">
        <w:tc>
          <w:tcPr>
            <w:tcW w:w="993" w:type="dxa"/>
            <w:vAlign w:val="center"/>
          </w:tcPr>
          <w:p w:rsidR="004444BC" w:rsidRDefault="004444BC" w:rsidP="005C6D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4444BC" w:rsidRDefault="004444B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4444BC" w:rsidRPr="009262E2" w:rsidRDefault="004444B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715" w:type="dxa"/>
            <w:vAlign w:val="center"/>
          </w:tcPr>
          <w:p w:rsidR="004444BC" w:rsidRPr="00FE6488" w:rsidRDefault="004444BC" w:rsidP="004444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  <w:r w:rsidR="00173D7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4444BC" w:rsidRPr="00FE6488" w:rsidRDefault="004444BC" w:rsidP="004444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約水電從我做起</w:t>
            </w:r>
          </w:p>
        </w:tc>
        <w:tc>
          <w:tcPr>
            <w:tcW w:w="851" w:type="dxa"/>
            <w:vAlign w:val="center"/>
          </w:tcPr>
          <w:p w:rsidR="004444BC" w:rsidRPr="00FE6488" w:rsidRDefault="004444BC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444BC" w:rsidRPr="00FE6488" w:rsidRDefault="004444BC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4444BC" w:rsidRPr="00454030" w:rsidRDefault="004444BC" w:rsidP="00560D2A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454030">
              <w:rPr>
                <w:rFonts w:ascii="標楷體" w:eastAsia="標楷體" w:hAnsi="標楷體" w:hint="eastAsia"/>
              </w:rPr>
              <w:t>【</w:t>
            </w:r>
            <w:r w:rsidRPr="00091C8D">
              <w:rPr>
                <w:rFonts w:ascii="標楷體" w:eastAsia="標楷體" w:hAnsi="標楷體" w:hint="eastAsia"/>
              </w:rPr>
              <w:t>環境教育</w:t>
            </w:r>
            <w:r w:rsidRPr="00454030">
              <w:rPr>
                <w:rFonts w:ascii="標楷體" w:eastAsia="標楷體" w:hAnsi="標楷體" w:hint="eastAsia"/>
              </w:rPr>
              <w:t>】</w:t>
            </w:r>
          </w:p>
          <w:p w:rsidR="004444BC" w:rsidRPr="00130C10" w:rsidRDefault="004444BC" w:rsidP="00560D2A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1"/>
              </w:smartTagPr>
              <w:r w:rsidRPr="00C1559E">
                <w:rPr>
                  <w:rFonts w:eastAsia="標楷體"/>
                  <w:bCs/>
                  <w:snapToGrid w:val="0"/>
                  <w:kern w:val="0"/>
                </w:rPr>
                <w:t>1-2-</w:t>
              </w:r>
              <w:r w:rsidRPr="00C1559E">
                <w:rPr>
                  <w:rFonts w:eastAsia="標楷體" w:hint="eastAsia"/>
                  <w:bCs/>
                  <w:snapToGrid w:val="0"/>
                  <w:kern w:val="0"/>
                </w:rPr>
                <w:t>4</w:t>
              </w:r>
            </w:smartTag>
            <w:r w:rsidRPr="00C1559E">
              <w:rPr>
                <w:rFonts w:eastAsia="標楷體" w:hint="eastAsia"/>
                <w:bCs/>
                <w:snapToGrid w:val="0"/>
                <w:kern w:val="0"/>
              </w:rPr>
              <w:t>覺知自己的生活方式對環境的影響。</w:t>
            </w:r>
          </w:p>
        </w:tc>
        <w:tc>
          <w:tcPr>
            <w:tcW w:w="1842" w:type="dxa"/>
            <w:vAlign w:val="center"/>
          </w:tcPr>
          <w:p w:rsidR="004444BC" w:rsidRPr="004444BC" w:rsidRDefault="004444BC" w:rsidP="00560D2A">
            <w:pPr>
              <w:jc w:val="center"/>
              <w:rPr>
                <w:rFonts w:ascii="標楷體" w:eastAsia="標楷體" w:hAnsi="標楷體"/>
              </w:rPr>
            </w:pPr>
            <w:r w:rsidRPr="004444BC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4444BC" w:rsidRPr="00BA78F8" w:rsidRDefault="004444BC" w:rsidP="00560D2A">
            <w:pPr>
              <w:rPr>
                <w:rFonts w:ascii="標楷體" w:eastAsia="標楷體" w:hAnsi="標楷體"/>
              </w:rPr>
            </w:pPr>
          </w:p>
        </w:tc>
      </w:tr>
      <w:tr w:rsidR="004444BC" w:rsidRPr="009262E2" w:rsidTr="004444BC">
        <w:tc>
          <w:tcPr>
            <w:tcW w:w="993" w:type="dxa"/>
            <w:vAlign w:val="center"/>
          </w:tcPr>
          <w:p w:rsidR="004444BC" w:rsidRDefault="004444B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4444BC" w:rsidRDefault="004444B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4444BC" w:rsidRPr="009262E2" w:rsidRDefault="004444B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715" w:type="dxa"/>
            <w:vAlign w:val="center"/>
          </w:tcPr>
          <w:p w:rsidR="004444BC" w:rsidRPr="00FE6488" w:rsidRDefault="004444BC" w:rsidP="004444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  <w:r w:rsidR="00173D7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4444BC" w:rsidRPr="00FE6488" w:rsidRDefault="004444BC" w:rsidP="004444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垃圾減量，資源回收</w:t>
            </w:r>
          </w:p>
        </w:tc>
        <w:tc>
          <w:tcPr>
            <w:tcW w:w="851" w:type="dxa"/>
            <w:vAlign w:val="center"/>
          </w:tcPr>
          <w:p w:rsidR="004444BC" w:rsidRPr="00FE6488" w:rsidRDefault="004444BC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444BC" w:rsidRPr="00FE6488" w:rsidRDefault="004444BC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4444BC" w:rsidRPr="00454030" w:rsidRDefault="004444BC" w:rsidP="00560D2A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454030">
              <w:rPr>
                <w:rFonts w:ascii="標楷體" w:eastAsia="標楷體" w:hAnsi="標楷體" w:hint="eastAsia"/>
              </w:rPr>
              <w:t>【</w:t>
            </w:r>
            <w:r w:rsidRPr="00091C8D">
              <w:rPr>
                <w:rFonts w:ascii="標楷體" w:eastAsia="標楷體" w:hAnsi="標楷體" w:hint="eastAsia"/>
              </w:rPr>
              <w:t>環境教育</w:t>
            </w:r>
            <w:r w:rsidRPr="00454030">
              <w:rPr>
                <w:rFonts w:ascii="標楷體" w:eastAsia="標楷體" w:hAnsi="標楷體" w:hint="eastAsia"/>
              </w:rPr>
              <w:t>】</w:t>
            </w:r>
          </w:p>
          <w:p w:rsidR="004444BC" w:rsidRPr="00130C10" w:rsidRDefault="004444BC" w:rsidP="00560D2A">
            <w:pPr>
              <w:rPr>
                <w:rFonts w:ascii="標楷體" w:eastAsia="標楷體" w:hAnsi="標楷體"/>
              </w:rPr>
            </w:pPr>
            <w:r w:rsidRPr="00130C10">
              <w:rPr>
                <w:rFonts w:ascii="標楷體" w:eastAsia="標楷體" w:hAnsi="標楷體" w:cs="新細明體"/>
                <w:kern w:val="0"/>
              </w:rPr>
              <w:t>1-2-4覺知自己的生活方式對環境的影響。</w:t>
            </w:r>
          </w:p>
        </w:tc>
        <w:tc>
          <w:tcPr>
            <w:tcW w:w="1842" w:type="dxa"/>
            <w:vAlign w:val="center"/>
          </w:tcPr>
          <w:p w:rsidR="004444BC" w:rsidRPr="004444BC" w:rsidRDefault="004444BC" w:rsidP="00560D2A">
            <w:pPr>
              <w:jc w:val="center"/>
              <w:rPr>
                <w:rFonts w:ascii="標楷體" w:eastAsia="標楷體" w:hAnsi="標楷體"/>
              </w:rPr>
            </w:pPr>
            <w:r w:rsidRPr="004444BC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4444BC" w:rsidRPr="00BA78F8" w:rsidRDefault="004444BC" w:rsidP="00560D2A">
            <w:pPr>
              <w:rPr>
                <w:rFonts w:ascii="標楷體" w:eastAsia="標楷體" w:hAnsi="標楷體"/>
              </w:rPr>
            </w:pPr>
          </w:p>
        </w:tc>
      </w:tr>
      <w:tr w:rsidR="007B6FFB" w:rsidRPr="009262E2" w:rsidTr="00C67186">
        <w:tc>
          <w:tcPr>
            <w:tcW w:w="993" w:type="dxa"/>
            <w:vAlign w:val="center"/>
          </w:tcPr>
          <w:p w:rsidR="007B6FFB" w:rsidRDefault="007B6FF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7B6FFB" w:rsidRPr="009262E2" w:rsidRDefault="007B6FF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/17</w:t>
            </w:r>
          </w:p>
        </w:tc>
        <w:tc>
          <w:tcPr>
            <w:tcW w:w="1715" w:type="dxa"/>
          </w:tcPr>
          <w:p w:rsidR="007B6FFB" w:rsidRPr="00BA78F8" w:rsidRDefault="007B6FFB" w:rsidP="004961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7B6FFB" w:rsidRPr="00FE6488" w:rsidRDefault="007B6FFB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</w:tr>
      <w:tr w:rsidR="007B6FFB" w:rsidRPr="009262E2" w:rsidTr="00C67186">
        <w:tc>
          <w:tcPr>
            <w:tcW w:w="993" w:type="dxa"/>
            <w:vAlign w:val="center"/>
          </w:tcPr>
          <w:p w:rsidR="007B6FFB" w:rsidRDefault="007B6FF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7B6FFB" w:rsidRDefault="007B6FF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7B6FFB" w:rsidRPr="009262E2" w:rsidRDefault="007B6FF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715" w:type="dxa"/>
          </w:tcPr>
          <w:p w:rsidR="007B6FFB" w:rsidRPr="00BA78F8" w:rsidRDefault="007B6FFB" w:rsidP="004961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7B6FFB" w:rsidRPr="00FE6488" w:rsidRDefault="007B6FFB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</w:tr>
      <w:tr w:rsidR="007B6FFB" w:rsidRPr="009262E2" w:rsidTr="00C67186">
        <w:tc>
          <w:tcPr>
            <w:tcW w:w="993" w:type="dxa"/>
            <w:vAlign w:val="center"/>
          </w:tcPr>
          <w:p w:rsidR="007B6FFB" w:rsidRDefault="007B6FF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7B6FFB" w:rsidRDefault="007B6FFB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7B6FFB" w:rsidRPr="009262E2" w:rsidRDefault="007B6FFB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715" w:type="dxa"/>
          </w:tcPr>
          <w:p w:rsidR="007B6FFB" w:rsidRPr="00BA78F8" w:rsidRDefault="007B6FFB" w:rsidP="004961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7B6FFB" w:rsidRPr="00FE6488" w:rsidRDefault="007B6FFB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</w:tr>
      <w:tr w:rsidR="007B6FFB" w:rsidRPr="009262E2" w:rsidTr="00C67186">
        <w:tc>
          <w:tcPr>
            <w:tcW w:w="993" w:type="dxa"/>
            <w:vAlign w:val="center"/>
          </w:tcPr>
          <w:p w:rsidR="007B6FFB" w:rsidRDefault="007B6FF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7B6FFB" w:rsidRDefault="007B6FF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7B6FFB" w:rsidRPr="009262E2" w:rsidRDefault="007B6FF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715" w:type="dxa"/>
          </w:tcPr>
          <w:p w:rsidR="007B6FFB" w:rsidRPr="00BA78F8" w:rsidRDefault="007B6FFB" w:rsidP="004961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7B6FFB" w:rsidRPr="00FE6488" w:rsidRDefault="007B6FFB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</w:tr>
      <w:tr w:rsidR="007B6FFB" w:rsidRPr="009262E2" w:rsidTr="00E1789A">
        <w:tc>
          <w:tcPr>
            <w:tcW w:w="993" w:type="dxa"/>
            <w:vAlign w:val="center"/>
          </w:tcPr>
          <w:p w:rsidR="007B6FFB" w:rsidRDefault="007B6FF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7B6FFB" w:rsidRDefault="007B6FF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7B6FFB" w:rsidRPr="009262E2" w:rsidRDefault="007B6FF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715" w:type="dxa"/>
          </w:tcPr>
          <w:p w:rsidR="007B6FFB" w:rsidRPr="00BA78F8" w:rsidRDefault="007B6FFB" w:rsidP="004961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7B6FFB" w:rsidRPr="00FE6488" w:rsidRDefault="007B6FFB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</w:tr>
      <w:tr w:rsidR="007B6FFB" w:rsidRPr="009262E2" w:rsidTr="00E1789A">
        <w:tc>
          <w:tcPr>
            <w:tcW w:w="993" w:type="dxa"/>
            <w:vAlign w:val="center"/>
          </w:tcPr>
          <w:p w:rsidR="007B6FFB" w:rsidRDefault="007B6FF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7B6FFB" w:rsidRDefault="007B6FF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7B6FFB" w:rsidRPr="009262E2" w:rsidRDefault="007B6FF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715" w:type="dxa"/>
          </w:tcPr>
          <w:p w:rsidR="007B6FFB" w:rsidRPr="00BA78F8" w:rsidRDefault="007B6FFB" w:rsidP="004961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7B6FFB" w:rsidRPr="00FE6488" w:rsidRDefault="007B6FFB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B6FFB" w:rsidRPr="00BA78F8" w:rsidRDefault="007B6FFB" w:rsidP="005C6DD6">
            <w:pPr>
              <w:rPr>
                <w:rFonts w:ascii="標楷體" w:eastAsia="標楷體" w:hAnsi="標楷體"/>
              </w:rPr>
            </w:pPr>
          </w:p>
        </w:tc>
      </w:tr>
      <w:tr w:rsidR="00BB23DA" w:rsidRPr="009262E2" w:rsidTr="00BD7A92">
        <w:tc>
          <w:tcPr>
            <w:tcW w:w="993" w:type="dxa"/>
            <w:vAlign w:val="center"/>
          </w:tcPr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BB23DA" w:rsidRPr="009262E2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715" w:type="dxa"/>
            <w:vAlign w:val="center"/>
          </w:tcPr>
          <w:p w:rsidR="00BB23DA" w:rsidRDefault="00BB23DA" w:rsidP="00BB23D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F97364">
              <w:rPr>
                <w:rFonts w:ascii="標楷體" w:eastAsia="標楷體" w:hAnsi="標楷體" w:hint="eastAsia"/>
                <w:color w:val="FF0000"/>
              </w:rPr>
              <w:t>營養教育</w:t>
            </w:r>
          </w:p>
          <w:p w:rsidR="003468F5" w:rsidRPr="00F97364" w:rsidRDefault="003468F5" w:rsidP="00BB23DA">
            <w:pPr>
              <w:jc w:val="center"/>
              <w:rPr>
                <w:rFonts w:ascii="標楷體" w:eastAsia="標楷體" w:hAnsi="標楷體"/>
                <w:color w:val="FF0000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BB23DA" w:rsidRPr="002109D8" w:rsidRDefault="00BB23DA" w:rsidP="00486B27">
            <w:pPr>
              <w:rPr>
                <w:rFonts w:ascii="標楷體" w:eastAsia="標楷體" w:hAnsi="標楷體"/>
              </w:rPr>
            </w:pPr>
            <w:r w:rsidRPr="002109D8">
              <w:rPr>
                <w:rFonts w:ascii="標楷體" w:eastAsia="標楷體" w:hAnsi="標楷體" w:hint="eastAsia"/>
              </w:rPr>
              <w:t>均衡飲食金字塔</w:t>
            </w:r>
            <w:r>
              <w:rPr>
                <w:rFonts w:ascii="標楷體" w:eastAsia="標楷體" w:hAnsi="標楷體" w:hint="eastAsia"/>
              </w:rPr>
              <w:t>-</w:t>
            </w:r>
            <w:r w:rsidRPr="002109D8">
              <w:rPr>
                <w:rFonts w:ascii="標楷體" w:eastAsia="標楷體" w:hAnsi="標楷體" w:hint="eastAsia"/>
              </w:rPr>
              <w:t>六大類食物及食物份數介紹</w:t>
            </w:r>
          </w:p>
        </w:tc>
        <w:tc>
          <w:tcPr>
            <w:tcW w:w="851" w:type="dxa"/>
            <w:vAlign w:val="center"/>
          </w:tcPr>
          <w:p w:rsidR="00BB23DA" w:rsidRPr="002109D8" w:rsidRDefault="00BB23DA" w:rsidP="00606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B23DA" w:rsidRPr="002109D8" w:rsidRDefault="00BB23DA" w:rsidP="0060640F">
            <w:pPr>
              <w:jc w:val="center"/>
              <w:rPr>
                <w:rFonts w:ascii="標楷體" w:eastAsia="標楷體" w:hAnsi="標楷體"/>
              </w:rPr>
            </w:pPr>
            <w:r w:rsidRPr="002109D8">
              <w:rPr>
                <w:rFonts w:ascii="標楷體" w:eastAsia="標楷體" w:hAnsi="標楷體" w:hint="eastAsia"/>
              </w:rPr>
              <w:t>聆聽</w:t>
            </w:r>
          </w:p>
        </w:tc>
        <w:tc>
          <w:tcPr>
            <w:tcW w:w="3119" w:type="dxa"/>
            <w:vAlign w:val="center"/>
          </w:tcPr>
          <w:p w:rsidR="00BB23DA" w:rsidRPr="002109D8" w:rsidRDefault="00BB23DA" w:rsidP="0060640F">
            <w:pPr>
              <w:jc w:val="both"/>
              <w:rPr>
                <w:rFonts w:ascii="標楷體" w:eastAsia="標楷體" w:hAnsi="標楷體"/>
              </w:rPr>
            </w:pPr>
            <w:r w:rsidRPr="002109D8">
              <w:rPr>
                <w:rFonts w:ascii="標楷體" w:eastAsia="標楷體" w:hAnsi="標楷體" w:hint="eastAsia"/>
              </w:rPr>
              <w:t>【健</w:t>
            </w:r>
            <w:r>
              <w:rPr>
                <w:rFonts w:ascii="標楷體" w:eastAsia="標楷體" w:hAnsi="標楷體" w:hint="eastAsia"/>
              </w:rPr>
              <w:t>康與</w:t>
            </w:r>
            <w:r w:rsidRPr="002109D8">
              <w:rPr>
                <w:rFonts w:ascii="標楷體" w:eastAsia="標楷體" w:hAnsi="標楷體" w:hint="eastAsia"/>
              </w:rPr>
              <w:t>體</w:t>
            </w:r>
            <w:r>
              <w:rPr>
                <w:rFonts w:ascii="標楷體" w:eastAsia="標楷體" w:hAnsi="標楷體" w:hint="eastAsia"/>
              </w:rPr>
              <w:t>育</w:t>
            </w:r>
            <w:r w:rsidRPr="002109D8">
              <w:rPr>
                <w:rFonts w:ascii="標楷體" w:eastAsia="標楷體" w:hAnsi="標楷體" w:hint="eastAsia"/>
              </w:rPr>
              <w:t>】</w:t>
            </w:r>
          </w:p>
          <w:p w:rsidR="00BB23DA" w:rsidRPr="002109D8" w:rsidRDefault="00BB23DA" w:rsidP="0060640F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2109D8">
                <w:rPr>
                  <w:rFonts w:ascii="標楷體" w:eastAsia="標楷體" w:hAnsi="標楷體" w:hint="eastAsia"/>
                </w:rPr>
                <w:t>2-1-3</w:t>
              </w:r>
            </w:smartTag>
            <w:r w:rsidRPr="002109D8">
              <w:rPr>
                <w:rFonts w:ascii="標楷體" w:eastAsia="標楷體" w:hAnsi="標楷體" w:hint="eastAsia"/>
              </w:rPr>
              <w:t>培養良好的飲食習慣。</w:t>
            </w:r>
          </w:p>
        </w:tc>
        <w:tc>
          <w:tcPr>
            <w:tcW w:w="1842" w:type="dxa"/>
            <w:vAlign w:val="center"/>
          </w:tcPr>
          <w:p w:rsidR="00BB23DA" w:rsidRPr="002109D8" w:rsidRDefault="00BB23DA" w:rsidP="0060640F">
            <w:pPr>
              <w:jc w:val="center"/>
              <w:rPr>
                <w:rFonts w:ascii="標楷體" w:eastAsia="標楷體" w:hAnsi="標楷體"/>
              </w:rPr>
            </w:pPr>
            <w:r w:rsidRPr="002109D8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</w:tr>
      <w:tr w:rsidR="00BB23DA" w:rsidRPr="009262E2" w:rsidTr="00E1789A">
        <w:tc>
          <w:tcPr>
            <w:tcW w:w="993" w:type="dxa"/>
            <w:vAlign w:val="center"/>
          </w:tcPr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BB23DA" w:rsidRPr="009262E2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1715" w:type="dxa"/>
          </w:tcPr>
          <w:p w:rsidR="00BB23DA" w:rsidRPr="00BA78F8" w:rsidRDefault="00BB23DA" w:rsidP="004961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B23DA" w:rsidRPr="00FE6488" w:rsidRDefault="00BB23DA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</w:tr>
      <w:tr w:rsidR="00BB23DA" w:rsidRPr="009262E2" w:rsidTr="007B6FFB">
        <w:tc>
          <w:tcPr>
            <w:tcW w:w="993" w:type="dxa"/>
            <w:vAlign w:val="center"/>
          </w:tcPr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BB23DA" w:rsidRPr="009262E2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715" w:type="dxa"/>
          </w:tcPr>
          <w:p w:rsidR="00BB23DA" w:rsidRPr="00BA78F8" w:rsidRDefault="00BB23DA" w:rsidP="004961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B23DA" w:rsidRPr="00BA78F8" w:rsidRDefault="00BB23DA" w:rsidP="007B6F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</w:tr>
      <w:tr w:rsidR="00BB23DA" w:rsidRPr="009262E2" w:rsidTr="00001026">
        <w:tc>
          <w:tcPr>
            <w:tcW w:w="993" w:type="dxa"/>
            <w:vAlign w:val="center"/>
          </w:tcPr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BB23DA" w:rsidRPr="009262E2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715" w:type="dxa"/>
            <w:vAlign w:val="center"/>
          </w:tcPr>
          <w:p w:rsidR="00BB23DA" w:rsidRPr="00FE6488" w:rsidRDefault="00BB23DA" w:rsidP="004961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1</w:t>
            </w:r>
          </w:p>
        </w:tc>
        <w:tc>
          <w:tcPr>
            <w:tcW w:w="2410" w:type="dxa"/>
            <w:vAlign w:val="center"/>
          </w:tcPr>
          <w:p w:rsidR="00BB23DA" w:rsidRDefault="00BB23DA" w:rsidP="00AA131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拿手飲料</w:t>
            </w:r>
          </w:p>
          <w:p w:rsidR="00BB23DA" w:rsidRPr="00FE6488" w:rsidRDefault="00BB23DA" w:rsidP="0049614D">
            <w:pPr>
              <w:ind w:leftChars="8" w:left="302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親密一家人-誰的家人故事最有趣</w:t>
            </w:r>
          </w:p>
        </w:tc>
        <w:tc>
          <w:tcPr>
            <w:tcW w:w="851" w:type="dxa"/>
            <w:vAlign w:val="center"/>
          </w:tcPr>
          <w:p w:rsidR="00BB23DA" w:rsidRPr="00FE6488" w:rsidRDefault="00BB23DA" w:rsidP="00AA13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B23DA" w:rsidRDefault="00BB23DA" w:rsidP="001454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態度評定</w:t>
            </w:r>
          </w:p>
          <w:p w:rsidR="00BB23DA" w:rsidRDefault="00BB23DA" w:rsidP="001454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演練</w:t>
            </w:r>
          </w:p>
          <w:p w:rsidR="00BB23DA" w:rsidRPr="00FE6488" w:rsidRDefault="00BB23DA" w:rsidP="001454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參與</w:t>
            </w:r>
          </w:p>
        </w:tc>
        <w:tc>
          <w:tcPr>
            <w:tcW w:w="3119" w:type="dxa"/>
          </w:tcPr>
          <w:p w:rsidR="00BB23DA" w:rsidRPr="00D17B7D" w:rsidRDefault="00BB23DA" w:rsidP="00BF480E">
            <w:pPr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【綜合活動】</w:t>
            </w:r>
          </w:p>
          <w:p w:rsidR="00BB23DA" w:rsidRPr="00D15AD7" w:rsidRDefault="00BB23DA" w:rsidP="00BF480E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D15AD7">
                <w:rPr>
                  <w:rFonts w:ascii="標楷體" w:eastAsia="標楷體" w:hAnsi="標楷體" w:hint="eastAsia"/>
                </w:rPr>
                <w:t>1-2-3</w:t>
              </w:r>
            </w:smartTag>
            <w:r w:rsidRPr="00D15AD7">
              <w:rPr>
                <w:rFonts w:ascii="標楷體" w:eastAsia="標楷體" w:hAnsi="標楷體" w:hint="eastAsia"/>
              </w:rPr>
              <w:t>辨識與他人相處時自己的情緒。</w:t>
            </w:r>
          </w:p>
          <w:p w:rsidR="00BB23DA" w:rsidRPr="00D15AD7" w:rsidRDefault="00BB23DA" w:rsidP="00BF480E">
            <w:pPr>
              <w:rPr>
                <w:rFonts w:ascii="標楷體" w:eastAsia="標楷體" w:hAnsi="標楷體"/>
              </w:rPr>
            </w:pPr>
            <w:r w:rsidRPr="00D15AD7">
              <w:rPr>
                <w:rFonts w:ascii="標楷體" w:eastAsia="標楷體" w:hAnsi="標楷體" w:hint="eastAsia"/>
              </w:rPr>
              <w:t>2-2-3參與家庭事務，分享</w:t>
            </w:r>
            <w:r w:rsidRPr="00D15AD7">
              <w:rPr>
                <w:rFonts w:ascii="標楷體" w:eastAsia="標楷體" w:hAnsi="標楷體" w:hint="eastAsia"/>
              </w:rPr>
              <w:lastRenderedPageBreak/>
              <w:t>與家人休閒互動的經驗和感受。</w:t>
            </w:r>
          </w:p>
          <w:p w:rsidR="00BB23DA" w:rsidRPr="00D17B7D" w:rsidRDefault="00BB23DA" w:rsidP="00BF480E">
            <w:pPr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【健康與體育】</w:t>
            </w:r>
          </w:p>
          <w:p w:rsidR="00BB23DA" w:rsidRPr="00234560" w:rsidRDefault="00BB23DA" w:rsidP="00BF480E">
            <w:pPr>
              <w:ind w:firstLineChars="7" w:firstLine="17"/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6-1-2學習如何與家人和睦相處。</w:t>
            </w:r>
          </w:p>
          <w:p w:rsidR="00BB23DA" w:rsidRPr="00D17B7D" w:rsidRDefault="00BB23DA" w:rsidP="00BF480E">
            <w:pPr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【家政教育】</w:t>
            </w:r>
          </w:p>
          <w:p w:rsidR="00BB23DA" w:rsidRPr="00D15AD7" w:rsidRDefault="00BB23DA" w:rsidP="00BF480E">
            <w:pPr>
              <w:ind w:left="17" w:hangingChars="7" w:hanging="17"/>
              <w:rPr>
                <w:rFonts w:ascii="標楷體" w:eastAsia="標楷體" w:hAnsi="標楷體"/>
              </w:rPr>
            </w:pPr>
            <w:r w:rsidRPr="00D15AD7">
              <w:rPr>
                <w:rFonts w:ascii="標楷體" w:eastAsia="標楷體" w:hAnsi="標楷體"/>
              </w:rPr>
              <w:t>3-2-2察覺自己家庭的生活習慣。</w:t>
            </w:r>
          </w:p>
        </w:tc>
        <w:tc>
          <w:tcPr>
            <w:tcW w:w="1842" w:type="dxa"/>
            <w:vAlign w:val="center"/>
          </w:tcPr>
          <w:p w:rsidR="00BB23DA" w:rsidRDefault="00BB23DA" w:rsidP="001454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綜合活動</w:t>
            </w:r>
          </w:p>
          <w:p w:rsidR="00BB23DA" w:rsidRDefault="00BB23DA" w:rsidP="001454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  <w:p w:rsidR="00BB23DA" w:rsidRPr="0049614D" w:rsidRDefault="00BB23DA" w:rsidP="001454EB">
            <w:pPr>
              <w:jc w:val="center"/>
              <w:rPr>
                <w:rFonts w:ascii="標楷體" w:eastAsia="標楷體" w:hAnsi="標楷體"/>
              </w:rPr>
            </w:pPr>
            <w:r w:rsidRPr="0049614D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  <w:vAlign w:val="center"/>
          </w:tcPr>
          <w:p w:rsidR="00BB23DA" w:rsidRPr="0049614D" w:rsidRDefault="00BB23DA" w:rsidP="00AA13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3DA" w:rsidRPr="009262E2" w:rsidTr="00BB1CEB">
        <w:tc>
          <w:tcPr>
            <w:tcW w:w="993" w:type="dxa"/>
            <w:vAlign w:val="center"/>
          </w:tcPr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BB23DA" w:rsidRPr="009262E2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715" w:type="dxa"/>
            <w:vAlign w:val="center"/>
          </w:tcPr>
          <w:p w:rsidR="00BB23DA" w:rsidRPr="00FE6488" w:rsidRDefault="00BB23DA" w:rsidP="004961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2</w:t>
            </w:r>
          </w:p>
        </w:tc>
        <w:tc>
          <w:tcPr>
            <w:tcW w:w="2410" w:type="dxa"/>
            <w:vAlign w:val="center"/>
          </w:tcPr>
          <w:p w:rsidR="00BB23DA" w:rsidRPr="0049614D" w:rsidRDefault="00BB23DA" w:rsidP="0049614D">
            <w:pPr>
              <w:ind w:left="302" w:hangingChars="126" w:hanging="30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9614D">
              <w:rPr>
                <w:rFonts w:ascii="標楷體" w:eastAsia="標楷體" w:hAnsi="標楷體" w:hint="eastAsia"/>
              </w:rPr>
              <w:t>親密一家人-親情百分百</w:t>
            </w:r>
          </w:p>
          <w:p w:rsidR="00BB23DA" w:rsidRPr="0049614D" w:rsidRDefault="00BB23DA" w:rsidP="004961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9614D">
              <w:rPr>
                <w:rFonts w:ascii="標楷體" w:eastAsia="標楷體" w:hAnsi="標楷體" w:hint="eastAsia"/>
              </w:rPr>
              <w:t>家庭樹</w:t>
            </w:r>
          </w:p>
        </w:tc>
        <w:tc>
          <w:tcPr>
            <w:tcW w:w="851" w:type="dxa"/>
            <w:vAlign w:val="center"/>
          </w:tcPr>
          <w:p w:rsidR="00BB23DA" w:rsidRPr="00FE6488" w:rsidRDefault="00BB23DA" w:rsidP="00AA131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B23DA" w:rsidRDefault="00BB23DA" w:rsidP="004C55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態度評定</w:t>
            </w:r>
          </w:p>
          <w:p w:rsidR="00BB23DA" w:rsidRDefault="00BB23DA" w:rsidP="004C55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演練</w:t>
            </w:r>
          </w:p>
          <w:p w:rsidR="00BB23DA" w:rsidRPr="00FE6488" w:rsidRDefault="00BB23DA" w:rsidP="004C55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參與</w:t>
            </w:r>
          </w:p>
        </w:tc>
        <w:tc>
          <w:tcPr>
            <w:tcW w:w="3119" w:type="dxa"/>
          </w:tcPr>
          <w:p w:rsidR="00BB23DA" w:rsidRPr="00D17B7D" w:rsidRDefault="00BB23DA" w:rsidP="004C558F">
            <w:pPr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【綜合活動】</w:t>
            </w:r>
          </w:p>
          <w:p w:rsidR="00BB23DA" w:rsidRPr="00D15AD7" w:rsidRDefault="00BB23DA" w:rsidP="004C558F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D15AD7">
                <w:rPr>
                  <w:rFonts w:ascii="標楷體" w:eastAsia="標楷體" w:hAnsi="標楷體" w:hint="eastAsia"/>
                </w:rPr>
                <w:t>1-2-3</w:t>
              </w:r>
            </w:smartTag>
            <w:r w:rsidRPr="00D15AD7">
              <w:rPr>
                <w:rFonts w:ascii="標楷體" w:eastAsia="標楷體" w:hAnsi="標楷體" w:hint="eastAsia"/>
              </w:rPr>
              <w:t>辨識與他人相處時自己的情緒。</w:t>
            </w:r>
          </w:p>
          <w:p w:rsidR="00BB23DA" w:rsidRPr="00D15AD7" w:rsidRDefault="00BB23DA" w:rsidP="004C558F">
            <w:pPr>
              <w:rPr>
                <w:rFonts w:ascii="標楷體" w:eastAsia="標楷體" w:hAnsi="標楷體"/>
              </w:rPr>
            </w:pPr>
            <w:r w:rsidRPr="00D15AD7">
              <w:rPr>
                <w:rFonts w:ascii="標楷體" w:eastAsia="標楷體" w:hAnsi="標楷體" w:hint="eastAsia"/>
              </w:rPr>
              <w:t>2-2-3參與家庭事務，分享與家人休閒互動的經驗和感受。</w:t>
            </w:r>
          </w:p>
          <w:p w:rsidR="00BB23DA" w:rsidRPr="00D17B7D" w:rsidRDefault="00BB23DA" w:rsidP="004C558F">
            <w:pPr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【健康與體育】</w:t>
            </w:r>
          </w:p>
          <w:p w:rsidR="00BB23DA" w:rsidRPr="00234560" w:rsidRDefault="00BB23DA" w:rsidP="004C558F">
            <w:pPr>
              <w:ind w:firstLineChars="7" w:firstLine="17"/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6-1-2學習如何與家人和睦相處。</w:t>
            </w:r>
          </w:p>
          <w:p w:rsidR="00BB23DA" w:rsidRPr="00D17B7D" w:rsidRDefault="00BB23DA" w:rsidP="004C558F">
            <w:pPr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【家政教育】</w:t>
            </w:r>
          </w:p>
          <w:p w:rsidR="00BB23DA" w:rsidRPr="00FE6488" w:rsidRDefault="00BB23DA" w:rsidP="004C558F">
            <w:pPr>
              <w:ind w:left="17" w:hangingChars="7" w:hanging="17"/>
              <w:rPr>
                <w:rFonts w:ascii="標楷體" w:eastAsia="標楷體" w:hAnsi="標楷體"/>
              </w:rPr>
            </w:pPr>
            <w:r w:rsidRPr="00D15AD7">
              <w:rPr>
                <w:rFonts w:ascii="標楷體" w:eastAsia="標楷體" w:hAnsi="標楷體"/>
              </w:rPr>
              <w:t>3-2-2察覺自己家庭的生活習慣。</w:t>
            </w:r>
          </w:p>
        </w:tc>
        <w:tc>
          <w:tcPr>
            <w:tcW w:w="1842" w:type="dxa"/>
            <w:vAlign w:val="center"/>
          </w:tcPr>
          <w:p w:rsidR="00BB23DA" w:rsidRDefault="00BB23DA" w:rsidP="004C55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:rsidR="00BB23DA" w:rsidRDefault="00BB23DA" w:rsidP="004C55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  <w:p w:rsidR="00BB23DA" w:rsidRPr="0049614D" w:rsidRDefault="00BB23DA" w:rsidP="004C558F">
            <w:pPr>
              <w:jc w:val="center"/>
              <w:rPr>
                <w:rFonts w:ascii="標楷體" w:eastAsia="標楷體" w:hAnsi="標楷體"/>
              </w:rPr>
            </w:pPr>
            <w:r w:rsidRPr="0049614D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  <w:vAlign w:val="center"/>
          </w:tcPr>
          <w:p w:rsidR="00BB23DA" w:rsidRPr="0049614D" w:rsidRDefault="00BB23DA" w:rsidP="00AA131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23DA" w:rsidRPr="009262E2" w:rsidTr="00255191">
        <w:tc>
          <w:tcPr>
            <w:tcW w:w="993" w:type="dxa"/>
            <w:vAlign w:val="center"/>
          </w:tcPr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BB23DA" w:rsidRPr="009262E2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715" w:type="dxa"/>
            <w:vAlign w:val="center"/>
          </w:tcPr>
          <w:p w:rsidR="00BB23DA" w:rsidRPr="00F97364" w:rsidRDefault="00BB23DA" w:rsidP="00255191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F97364">
              <w:rPr>
                <w:rFonts w:ascii="標楷體" w:eastAsia="標楷體" w:hAnsi="標楷體" w:hint="eastAsia"/>
                <w:color w:val="FF0000"/>
              </w:rPr>
              <w:t>水域安全宣導</w:t>
            </w:r>
          </w:p>
          <w:p w:rsidR="00BB23DA" w:rsidRPr="00F97364" w:rsidRDefault="00BB23DA" w:rsidP="0025519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BB23DA" w:rsidRDefault="00BB23DA" w:rsidP="00255191">
            <w:pPr>
              <w:pStyle w:val="af3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溺水了怎麼辦？</w:t>
            </w:r>
          </w:p>
          <w:p w:rsidR="00BB23DA" w:rsidRPr="00091C8D" w:rsidRDefault="00BB23DA" w:rsidP="00255191">
            <w:pPr>
              <w:pStyle w:val="af3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B23DA" w:rsidRPr="00091C8D" w:rsidRDefault="00BB23DA" w:rsidP="00560D2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B23DA" w:rsidRPr="0020743B" w:rsidRDefault="00BB23DA" w:rsidP="00560D2A">
            <w:pPr>
              <w:jc w:val="center"/>
              <w:rPr>
                <w:rFonts w:ascii="標楷體" w:eastAsia="標楷體" w:hAnsi="標楷體"/>
              </w:rPr>
            </w:pPr>
            <w:r w:rsidRPr="0020743B">
              <w:rPr>
                <w:rFonts w:ascii="標楷體" w:eastAsia="標楷體" w:hAnsi="標楷體" w:hint="eastAsia"/>
              </w:rPr>
              <w:t>口頭發表</w:t>
            </w:r>
          </w:p>
          <w:p w:rsidR="00BB23DA" w:rsidRPr="00091C8D" w:rsidRDefault="00BB23DA" w:rsidP="00560D2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3119" w:type="dxa"/>
            <w:vAlign w:val="center"/>
          </w:tcPr>
          <w:p w:rsidR="00BB23DA" w:rsidRDefault="00BB23DA" w:rsidP="00560D2A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【健康與體育】</w:t>
            </w:r>
          </w:p>
          <w:p w:rsidR="00BB23DA" w:rsidRPr="00C505CA" w:rsidRDefault="00BB23DA" w:rsidP="00560D2A">
            <w:pPr>
              <w:spacing w:line="240" w:lineRule="exact"/>
              <w:rPr>
                <w:rFonts w:ascii="標楷體" w:eastAsia="標楷體" w:hAnsi="標楷體"/>
              </w:rPr>
            </w:pPr>
            <w:r w:rsidRPr="00F15D37">
              <w:rPr>
                <w:rFonts w:ascii="標楷體" w:eastAsia="標楷體" w:hAnsi="標楷體"/>
              </w:rPr>
              <w:t>5-2-5</w:t>
            </w:r>
            <w:r w:rsidRPr="00F15D37">
              <w:rPr>
                <w:rFonts w:ascii="標楷體" w:eastAsia="標楷體" w:hAnsi="標楷體" w:hint="eastAsia"/>
              </w:rPr>
              <w:t>探討不同運動情境中的傷害預防及其處理。</w:t>
            </w:r>
          </w:p>
        </w:tc>
        <w:tc>
          <w:tcPr>
            <w:tcW w:w="1842" w:type="dxa"/>
            <w:vAlign w:val="center"/>
          </w:tcPr>
          <w:p w:rsidR="00BB23DA" w:rsidRPr="00091C8D" w:rsidRDefault="00BB23DA" w:rsidP="00560D2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</w:tr>
      <w:tr w:rsidR="00BB23DA" w:rsidRPr="009262E2" w:rsidTr="00255191">
        <w:tc>
          <w:tcPr>
            <w:tcW w:w="993" w:type="dxa"/>
            <w:vAlign w:val="center"/>
          </w:tcPr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BB23DA" w:rsidRPr="009262E2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715" w:type="dxa"/>
            <w:vAlign w:val="center"/>
          </w:tcPr>
          <w:p w:rsidR="00BB23DA" w:rsidRPr="00FE6488" w:rsidRDefault="00BB23DA" w:rsidP="002551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BB23DA" w:rsidRPr="00FE6488" w:rsidRDefault="00BB23DA" w:rsidP="002551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BB23DA" w:rsidRPr="00FE6488" w:rsidRDefault="00BB23DA" w:rsidP="00560D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B23DA" w:rsidRPr="00FE6488" w:rsidRDefault="00BB23DA" w:rsidP="00560D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B23DA" w:rsidRPr="001969D6" w:rsidRDefault="00BB23DA" w:rsidP="00560D2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BB23DA" w:rsidRPr="00FE6488" w:rsidRDefault="00BB23DA" w:rsidP="00560D2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</w:tr>
      <w:tr w:rsidR="00BB23DA" w:rsidRPr="009262E2" w:rsidTr="00255191">
        <w:tc>
          <w:tcPr>
            <w:tcW w:w="993" w:type="dxa"/>
            <w:vAlign w:val="center"/>
          </w:tcPr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BB23DA" w:rsidRPr="009262E2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715" w:type="dxa"/>
          </w:tcPr>
          <w:p w:rsidR="00BB23DA" w:rsidRPr="00BA78F8" w:rsidRDefault="00BB23DA" w:rsidP="004961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BB23DA" w:rsidRDefault="00BB23DA" w:rsidP="00255191">
            <w:pPr>
              <w:jc w:val="center"/>
              <w:rPr>
                <w:rFonts w:ascii="標楷體" w:eastAsia="標楷體" w:hAnsi="標楷體"/>
              </w:rPr>
            </w:pPr>
          </w:p>
          <w:p w:rsidR="00BB23DA" w:rsidRDefault="00BB23DA" w:rsidP="0025519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6/16~6/22</w:t>
            </w:r>
          </w:p>
          <w:p w:rsidR="00BB23DA" w:rsidRPr="00BA78F8" w:rsidRDefault="00BB23DA" w:rsidP="002551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典禮</w:t>
            </w:r>
            <w:proofErr w:type="gramStart"/>
            <w:r>
              <w:rPr>
                <w:rFonts w:ascii="標楷體" w:eastAsia="標楷體" w:hAnsi="標楷體" w:hint="eastAsia"/>
              </w:rPr>
              <w:t>週）</w:t>
            </w:r>
            <w:proofErr w:type="gramEnd"/>
          </w:p>
        </w:tc>
        <w:tc>
          <w:tcPr>
            <w:tcW w:w="851" w:type="dxa"/>
            <w:vAlign w:val="center"/>
          </w:tcPr>
          <w:p w:rsidR="00BB23DA" w:rsidRPr="00BA78F8" w:rsidRDefault="00BB23DA" w:rsidP="003057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</w:tr>
      <w:tr w:rsidR="00BB23DA" w:rsidRPr="009262E2" w:rsidTr="00900597">
        <w:tc>
          <w:tcPr>
            <w:tcW w:w="993" w:type="dxa"/>
            <w:vAlign w:val="center"/>
          </w:tcPr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九</w:t>
            </w:r>
          </w:p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BB23DA" w:rsidRPr="009262E2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715" w:type="dxa"/>
            <w:vAlign w:val="center"/>
          </w:tcPr>
          <w:p w:rsidR="00BB23DA" w:rsidRPr="00FE6488" w:rsidRDefault="00BB23DA" w:rsidP="003057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1</w:t>
            </w:r>
          </w:p>
        </w:tc>
        <w:tc>
          <w:tcPr>
            <w:tcW w:w="2410" w:type="dxa"/>
            <w:vAlign w:val="center"/>
          </w:tcPr>
          <w:p w:rsidR="00BB23DA" w:rsidRDefault="00BB23DA" w:rsidP="00900597">
            <w:pPr>
              <w:jc w:val="center"/>
              <w:rPr>
                <w:rFonts w:ascii="標楷體" w:eastAsia="標楷體" w:hAnsi="標楷體"/>
              </w:rPr>
            </w:pPr>
            <w:r w:rsidRPr="0020743B">
              <w:rPr>
                <w:rFonts w:ascii="標楷體" w:eastAsia="標楷體" w:hAnsi="標楷體" w:hint="eastAsia"/>
              </w:rPr>
              <w:t>男女大不同</w:t>
            </w:r>
          </w:p>
          <w:p w:rsidR="00BB23DA" w:rsidRDefault="00BB23DA" w:rsidP="0090059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6/21~6/28</w:t>
            </w:r>
          </w:p>
          <w:p w:rsidR="00BB23DA" w:rsidRPr="00BA78F8" w:rsidRDefault="00BB23DA" w:rsidP="009005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考</w:t>
            </w:r>
            <w:proofErr w:type="gramStart"/>
            <w:r>
              <w:rPr>
                <w:rFonts w:ascii="標楷體" w:eastAsia="標楷體" w:hAnsi="標楷體" w:hint="eastAsia"/>
              </w:rPr>
              <w:t>週）</w:t>
            </w:r>
            <w:proofErr w:type="gramEnd"/>
          </w:p>
        </w:tc>
        <w:tc>
          <w:tcPr>
            <w:tcW w:w="851" w:type="dxa"/>
            <w:vAlign w:val="center"/>
          </w:tcPr>
          <w:p w:rsidR="00BB23DA" w:rsidRPr="00BA78F8" w:rsidRDefault="00BB23DA" w:rsidP="003057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B23DA" w:rsidRPr="0020743B" w:rsidRDefault="00BB23DA" w:rsidP="0015406C">
            <w:pPr>
              <w:jc w:val="center"/>
              <w:rPr>
                <w:rFonts w:ascii="標楷體" w:eastAsia="標楷體" w:hAnsi="標楷體"/>
              </w:rPr>
            </w:pPr>
            <w:r w:rsidRPr="0020743B">
              <w:rPr>
                <w:rFonts w:ascii="標楷體" w:eastAsia="標楷體" w:hAnsi="標楷體" w:hint="eastAsia"/>
              </w:rPr>
              <w:t>口頭發表</w:t>
            </w:r>
          </w:p>
          <w:p w:rsidR="00BB23DA" w:rsidRPr="00FE6488" w:rsidRDefault="00BB23DA" w:rsidP="0015406C">
            <w:pPr>
              <w:jc w:val="center"/>
              <w:rPr>
                <w:rFonts w:ascii="標楷體" w:eastAsia="標楷體" w:hAnsi="標楷體"/>
              </w:rPr>
            </w:pPr>
            <w:r w:rsidRPr="0020743B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BB23DA" w:rsidRPr="001969D6" w:rsidRDefault="00BB23DA" w:rsidP="00B271F6">
            <w:pPr>
              <w:rPr>
                <w:rFonts w:ascii="標楷體" w:eastAsia="標楷體" w:hAnsi="標楷體"/>
              </w:rPr>
            </w:pPr>
            <w:r w:rsidRPr="001969D6">
              <w:rPr>
                <w:rFonts w:ascii="標楷體" w:eastAsia="標楷體" w:hAnsi="標楷體" w:hint="eastAsia"/>
              </w:rPr>
              <w:t>【性別平等教育】</w:t>
            </w:r>
          </w:p>
          <w:p w:rsidR="00BB23DA" w:rsidRPr="00FE6488" w:rsidRDefault="00BB23DA" w:rsidP="00B271F6">
            <w:pPr>
              <w:rPr>
                <w:rFonts w:ascii="標楷體" w:eastAsia="標楷體" w:hAnsi="標楷體"/>
              </w:rPr>
            </w:pPr>
            <w:r w:rsidRPr="001969D6">
              <w:rPr>
                <w:rFonts w:ascii="標楷體" w:eastAsia="標楷體" w:hAnsi="標楷體"/>
              </w:rPr>
              <w:t>1-2-2覺察性別特質的刻板化印象。</w:t>
            </w:r>
          </w:p>
        </w:tc>
        <w:tc>
          <w:tcPr>
            <w:tcW w:w="1842" w:type="dxa"/>
            <w:vAlign w:val="center"/>
          </w:tcPr>
          <w:p w:rsidR="00BB23DA" w:rsidRPr="0030576C" w:rsidRDefault="00BB23DA" w:rsidP="00B271F6">
            <w:pPr>
              <w:jc w:val="center"/>
              <w:rPr>
                <w:rFonts w:ascii="標楷體" w:eastAsia="標楷體" w:hAnsi="標楷體"/>
              </w:rPr>
            </w:pPr>
            <w:r w:rsidRPr="0030576C">
              <w:rPr>
                <w:rFonts w:ascii="標楷體" w:eastAsia="標楷體" w:hAnsi="標楷體" w:hint="eastAsia"/>
              </w:rPr>
              <w:t>性別</w:t>
            </w:r>
            <w:r>
              <w:rPr>
                <w:rFonts w:ascii="標楷體" w:eastAsia="標楷體" w:hAnsi="標楷體" w:hint="eastAsia"/>
              </w:rPr>
              <w:t>平等</w:t>
            </w:r>
            <w:r w:rsidRPr="0030576C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</w:tr>
      <w:tr w:rsidR="00BB23DA" w:rsidRPr="009262E2" w:rsidTr="00900597">
        <w:tc>
          <w:tcPr>
            <w:tcW w:w="993" w:type="dxa"/>
            <w:vAlign w:val="center"/>
          </w:tcPr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BB23DA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BB23DA" w:rsidRPr="009262E2" w:rsidRDefault="00BB23DA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715" w:type="dxa"/>
            <w:vAlign w:val="center"/>
          </w:tcPr>
          <w:p w:rsidR="00BB23DA" w:rsidRPr="00FE6488" w:rsidRDefault="00BB23DA" w:rsidP="003057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2</w:t>
            </w:r>
          </w:p>
        </w:tc>
        <w:tc>
          <w:tcPr>
            <w:tcW w:w="2410" w:type="dxa"/>
            <w:vAlign w:val="center"/>
          </w:tcPr>
          <w:p w:rsidR="00BB23DA" w:rsidRDefault="00BB23DA" w:rsidP="00900597">
            <w:pPr>
              <w:jc w:val="center"/>
              <w:rPr>
                <w:rFonts w:ascii="標楷體" w:eastAsia="標楷體" w:hAnsi="標楷體"/>
              </w:rPr>
            </w:pPr>
            <w:r w:rsidRPr="00EA07D0">
              <w:rPr>
                <w:rFonts w:eastAsia="標楷體" w:hAnsi="標楷體"/>
                <w:kern w:val="0"/>
              </w:rPr>
              <w:t>寶貝的寶貝</w:t>
            </w:r>
          </w:p>
          <w:p w:rsidR="00BB23DA" w:rsidRPr="00BA78F8" w:rsidRDefault="00BB23DA" w:rsidP="00900597">
            <w:pPr>
              <w:jc w:val="center"/>
              <w:rPr>
                <w:rFonts w:ascii="標楷體" w:eastAsia="標楷體" w:hAnsi="標楷體"/>
              </w:rPr>
            </w:pPr>
            <w:r w:rsidRPr="00BA78F8"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6/29休業式</w:t>
            </w:r>
            <w:r w:rsidRPr="00BA78F8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  <w:vAlign w:val="center"/>
          </w:tcPr>
          <w:p w:rsidR="00BB23DA" w:rsidRPr="00BA78F8" w:rsidRDefault="00BB23DA" w:rsidP="003057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BB23DA" w:rsidRPr="0020743B" w:rsidRDefault="00BB23DA" w:rsidP="0015406C">
            <w:pPr>
              <w:jc w:val="center"/>
              <w:rPr>
                <w:rFonts w:ascii="標楷體" w:eastAsia="標楷體" w:hAnsi="標楷體"/>
              </w:rPr>
            </w:pPr>
            <w:r w:rsidRPr="0020743B">
              <w:rPr>
                <w:rFonts w:ascii="標楷體" w:eastAsia="標楷體" w:hAnsi="標楷體" w:hint="eastAsia"/>
              </w:rPr>
              <w:t>口頭發表</w:t>
            </w:r>
          </w:p>
          <w:p w:rsidR="00BB23DA" w:rsidRPr="00FE6488" w:rsidRDefault="00BB23DA" w:rsidP="001540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</w:t>
            </w:r>
          </w:p>
        </w:tc>
        <w:tc>
          <w:tcPr>
            <w:tcW w:w="3119" w:type="dxa"/>
          </w:tcPr>
          <w:p w:rsidR="00BB23DA" w:rsidRPr="001969D6" w:rsidRDefault="00BB23DA" w:rsidP="00B271F6">
            <w:pPr>
              <w:rPr>
                <w:rFonts w:ascii="標楷體" w:eastAsia="標楷體" w:hAnsi="標楷體"/>
              </w:rPr>
            </w:pPr>
            <w:r w:rsidRPr="001969D6">
              <w:rPr>
                <w:rFonts w:ascii="標楷體" w:eastAsia="標楷體" w:hAnsi="標楷體" w:hint="eastAsia"/>
              </w:rPr>
              <w:t>【性別平等教育】</w:t>
            </w:r>
          </w:p>
          <w:p w:rsidR="00BB23DA" w:rsidRPr="001969D6" w:rsidRDefault="00BB23DA" w:rsidP="00B271F6">
            <w:pPr>
              <w:rPr>
                <w:rFonts w:ascii="標楷體" w:eastAsia="標楷體" w:hAnsi="標楷體"/>
              </w:rPr>
            </w:pPr>
            <w:r w:rsidRPr="001969D6">
              <w:rPr>
                <w:rFonts w:ascii="標楷體" w:eastAsia="標楷體" w:hAnsi="標楷體"/>
              </w:rPr>
              <w:t>3-2-1運用科技與媒體資源，不因性別而有差異。</w:t>
            </w:r>
          </w:p>
        </w:tc>
        <w:tc>
          <w:tcPr>
            <w:tcW w:w="1842" w:type="dxa"/>
            <w:vAlign w:val="center"/>
          </w:tcPr>
          <w:p w:rsidR="00BB23DA" w:rsidRPr="0030576C" w:rsidRDefault="00BB23DA" w:rsidP="00B271F6">
            <w:pPr>
              <w:jc w:val="center"/>
              <w:rPr>
                <w:rFonts w:ascii="標楷體" w:eastAsia="標楷體" w:hAnsi="標楷體"/>
              </w:rPr>
            </w:pPr>
            <w:r w:rsidRPr="0030576C">
              <w:rPr>
                <w:rFonts w:ascii="標楷體" w:eastAsia="標楷體" w:hAnsi="標楷體" w:hint="eastAsia"/>
              </w:rPr>
              <w:t>性別</w:t>
            </w:r>
            <w:r>
              <w:rPr>
                <w:rFonts w:ascii="標楷體" w:eastAsia="標楷體" w:hAnsi="標楷體" w:hint="eastAsia"/>
              </w:rPr>
              <w:t>平等</w:t>
            </w:r>
            <w:r w:rsidRPr="0030576C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BB23DA" w:rsidRPr="00BA78F8" w:rsidRDefault="00BB23DA" w:rsidP="005C6DD6">
            <w:pPr>
              <w:rPr>
                <w:rFonts w:ascii="標楷體" w:eastAsia="標楷體" w:hAnsi="標楷體"/>
              </w:rPr>
            </w:pPr>
          </w:p>
        </w:tc>
      </w:tr>
    </w:tbl>
    <w:p w:rsidR="00A97DEE" w:rsidRDefault="00A97DEE" w:rsidP="003468F5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A97DEE" w:rsidRPr="000513D8" w:rsidRDefault="00A97DEE" w:rsidP="00A97DEE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 </w:t>
      </w:r>
      <w:r w:rsidR="00DE4D88">
        <w:rPr>
          <w:rFonts w:ascii="標楷體" w:eastAsia="標楷體" w:hAnsi="標楷體" w:hint="eastAsia"/>
          <w:color w:val="000000"/>
          <w:sz w:val="28"/>
          <w:szCs w:val="28"/>
        </w:rPr>
        <w:t>數學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DE4D88">
        <w:rPr>
          <w:rFonts w:ascii="標楷體" w:eastAsia="標楷體" w:hAnsi="標楷體" w:hint="eastAsia"/>
          <w:color w:val="000000"/>
          <w:sz w:val="28"/>
          <w:szCs w:val="28"/>
        </w:rPr>
        <w:t>數學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（ </w:t>
      </w:r>
      <w:r w:rsidR="00DE4D88">
        <w:rPr>
          <w:rFonts w:ascii="標楷體" w:eastAsia="標楷體" w:hAnsi="標楷體" w:hint="eastAsia"/>
          <w:color w:val="000000"/>
          <w:sz w:val="28"/>
          <w:szCs w:val="28"/>
        </w:rPr>
        <w:t>英語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DE4D88">
        <w:rPr>
          <w:rFonts w:ascii="標楷體" w:eastAsia="標楷體" w:hAnsi="標楷體" w:hint="eastAsia"/>
          <w:color w:val="000000"/>
          <w:sz w:val="28"/>
          <w:szCs w:val="28"/>
        </w:rPr>
        <w:t>英語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A97DEE" w:rsidRPr="006912C9" w:rsidRDefault="00A97DEE" w:rsidP="003468F5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A97DEE" w:rsidRPr="00DE4D88" w:rsidRDefault="00A97DEE" w:rsidP="00D90ACE">
      <w:pPr>
        <w:rPr>
          <w:rFonts w:ascii="新細明體" w:hAnsi="新細明體" w:cs="標楷體"/>
          <w:sz w:val="28"/>
          <w:szCs w:val="28"/>
        </w:rPr>
      </w:pPr>
    </w:p>
    <w:sectPr w:rsidR="00A97DEE" w:rsidRPr="00DE4D88" w:rsidSect="00A32AA8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CF" w:rsidRDefault="008068CF">
      <w:r>
        <w:separator/>
      </w:r>
    </w:p>
  </w:endnote>
  <w:endnote w:type="continuationSeparator" w:id="0">
    <w:p w:rsidR="008068CF" w:rsidRDefault="0080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3468F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468F5">
      <w:rPr>
        <w:noProof/>
        <w:lang w:val="zh-TW"/>
      </w:rPr>
      <w:t>29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3468F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468F5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CF" w:rsidRDefault="008068CF">
      <w:r>
        <w:separator/>
      </w:r>
    </w:p>
  </w:footnote>
  <w:footnote w:type="continuationSeparator" w:id="0">
    <w:p w:rsidR="008068CF" w:rsidRDefault="0080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2CA6277E"/>
    <w:multiLevelType w:val="hybridMultilevel"/>
    <w:tmpl w:val="00447100"/>
    <w:lvl w:ilvl="0" w:tplc="132A7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95E706F"/>
    <w:multiLevelType w:val="hybridMultilevel"/>
    <w:tmpl w:val="89027A90"/>
    <w:lvl w:ilvl="0" w:tplc="36EA3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8"/>
  </w:num>
  <w:num w:numId="29">
    <w:abstractNumId w:val="29"/>
  </w:num>
  <w:num w:numId="30">
    <w:abstractNumId w:val="1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AC0"/>
    <w:rsid w:val="00000719"/>
    <w:rsid w:val="000106E2"/>
    <w:rsid w:val="00011E2E"/>
    <w:rsid w:val="000128E7"/>
    <w:rsid w:val="00030097"/>
    <w:rsid w:val="000342A6"/>
    <w:rsid w:val="00036DE7"/>
    <w:rsid w:val="000375D4"/>
    <w:rsid w:val="00041978"/>
    <w:rsid w:val="00043878"/>
    <w:rsid w:val="0004432E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3542"/>
    <w:rsid w:val="000F67F0"/>
    <w:rsid w:val="00101B0E"/>
    <w:rsid w:val="00102E8C"/>
    <w:rsid w:val="00103438"/>
    <w:rsid w:val="0010525A"/>
    <w:rsid w:val="0011373B"/>
    <w:rsid w:val="00115C4A"/>
    <w:rsid w:val="001179B1"/>
    <w:rsid w:val="001200B9"/>
    <w:rsid w:val="00124590"/>
    <w:rsid w:val="001260B1"/>
    <w:rsid w:val="0013202C"/>
    <w:rsid w:val="00135054"/>
    <w:rsid w:val="00142660"/>
    <w:rsid w:val="00142F14"/>
    <w:rsid w:val="001441E0"/>
    <w:rsid w:val="001449D2"/>
    <w:rsid w:val="00144C0F"/>
    <w:rsid w:val="001454EB"/>
    <w:rsid w:val="001529F7"/>
    <w:rsid w:val="00152BC8"/>
    <w:rsid w:val="00153F1D"/>
    <w:rsid w:val="001704E9"/>
    <w:rsid w:val="00171FC3"/>
    <w:rsid w:val="00173D76"/>
    <w:rsid w:val="0018240F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35F6"/>
    <w:rsid w:val="001C5A99"/>
    <w:rsid w:val="001C62E8"/>
    <w:rsid w:val="001D185E"/>
    <w:rsid w:val="001D2445"/>
    <w:rsid w:val="001D4B33"/>
    <w:rsid w:val="001E2A56"/>
    <w:rsid w:val="001E3801"/>
    <w:rsid w:val="001E7C9F"/>
    <w:rsid w:val="001F37EE"/>
    <w:rsid w:val="00202801"/>
    <w:rsid w:val="00203B1A"/>
    <w:rsid w:val="00204E94"/>
    <w:rsid w:val="002053E1"/>
    <w:rsid w:val="0021071E"/>
    <w:rsid w:val="002112C5"/>
    <w:rsid w:val="00212576"/>
    <w:rsid w:val="002131D0"/>
    <w:rsid w:val="00220A13"/>
    <w:rsid w:val="00221354"/>
    <w:rsid w:val="00222F0D"/>
    <w:rsid w:val="002234B4"/>
    <w:rsid w:val="0023112B"/>
    <w:rsid w:val="00235A79"/>
    <w:rsid w:val="00236574"/>
    <w:rsid w:val="002424FC"/>
    <w:rsid w:val="00242D26"/>
    <w:rsid w:val="0024790C"/>
    <w:rsid w:val="002534DE"/>
    <w:rsid w:val="00255191"/>
    <w:rsid w:val="0025585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2E5"/>
    <w:rsid w:val="00296D98"/>
    <w:rsid w:val="002A3823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DF3"/>
    <w:rsid w:val="002F4E07"/>
    <w:rsid w:val="002F78EF"/>
    <w:rsid w:val="003012B7"/>
    <w:rsid w:val="0030428A"/>
    <w:rsid w:val="0030576C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68F5"/>
    <w:rsid w:val="00347C12"/>
    <w:rsid w:val="00347FEE"/>
    <w:rsid w:val="0035210F"/>
    <w:rsid w:val="00355DBB"/>
    <w:rsid w:val="00356865"/>
    <w:rsid w:val="00360BE0"/>
    <w:rsid w:val="00361A3E"/>
    <w:rsid w:val="00363357"/>
    <w:rsid w:val="00367B25"/>
    <w:rsid w:val="0037067D"/>
    <w:rsid w:val="00372F6A"/>
    <w:rsid w:val="00382DF9"/>
    <w:rsid w:val="003909FE"/>
    <w:rsid w:val="00391A73"/>
    <w:rsid w:val="00392908"/>
    <w:rsid w:val="00393C2B"/>
    <w:rsid w:val="00395E84"/>
    <w:rsid w:val="003978ED"/>
    <w:rsid w:val="003A08C2"/>
    <w:rsid w:val="003A5D99"/>
    <w:rsid w:val="003B16DF"/>
    <w:rsid w:val="003B454F"/>
    <w:rsid w:val="003C055D"/>
    <w:rsid w:val="003C1852"/>
    <w:rsid w:val="003C5556"/>
    <w:rsid w:val="003C6C02"/>
    <w:rsid w:val="003D5B05"/>
    <w:rsid w:val="003E10C1"/>
    <w:rsid w:val="003E248A"/>
    <w:rsid w:val="003E24A6"/>
    <w:rsid w:val="003E4D61"/>
    <w:rsid w:val="003E5E02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4BC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6B27"/>
    <w:rsid w:val="0048749F"/>
    <w:rsid w:val="004875C4"/>
    <w:rsid w:val="0049614D"/>
    <w:rsid w:val="004A2342"/>
    <w:rsid w:val="004A40D4"/>
    <w:rsid w:val="004A5BBF"/>
    <w:rsid w:val="004C17E0"/>
    <w:rsid w:val="004C25B7"/>
    <w:rsid w:val="004C385E"/>
    <w:rsid w:val="004C741D"/>
    <w:rsid w:val="004D086C"/>
    <w:rsid w:val="004D1FF1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184"/>
    <w:rsid w:val="0054497D"/>
    <w:rsid w:val="00547574"/>
    <w:rsid w:val="00547CEC"/>
    <w:rsid w:val="00551600"/>
    <w:rsid w:val="00552E37"/>
    <w:rsid w:val="00553A51"/>
    <w:rsid w:val="00554696"/>
    <w:rsid w:val="00557572"/>
    <w:rsid w:val="00557E2C"/>
    <w:rsid w:val="005614E1"/>
    <w:rsid w:val="00562B78"/>
    <w:rsid w:val="00571C0F"/>
    <w:rsid w:val="005755DE"/>
    <w:rsid w:val="00587AB8"/>
    <w:rsid w:val="00592DB5"/>
    <w:rsid w:val="00592F4B"/>
    <w:rsid w:val="00593757"/>
    <w:rsid w:val="005A38FB"/>
    <w:rsid w:val="005A7727"/>
    <w:rsid w:val="005B0E3A"/>
    <w:rsid w:val="005B2CD8"/>
    <w:rsid w:val="005B4EBE"/>
    <w:rsid w:val="005B5BA6"/>
    <w:rsid w:val="005B64ED"/>
    <w:rsid w:val="005B6B42"/>
    <w:rsid w:val="005B785F"/>
    <w:rsid w:val="005C64C5"/>
    <w:rsid w:val="005D274A"/>
    <w:rsid w:val="005D2FEC"/>
    <w:rsid w:val="005D3FB1"/>
    <w:rsid w:val="005D584F"/>
    <w:rsid w:val="005E783C"/>
    <w:rsid w:val="005F2434"/>
    <w:rsid w:val="005F3253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76A32"/>
    <w:rsid w:val="00691804"/>
    <w:rsid w:val="00693390"/>
    <w:rsid w:val="00697701"/>
    <w:rsid w:val="006A4CD9"/>
    <w:rsid w:val="006B1E9B"/>
    <w:rsid w:val="006B35E5"/>
    <w:rsid w:val="006B44E6"/>
    <w:rsid w:val="006C5BD2"/>
    <w:rsid w:val="006C66B7"/>
    <w:rsid w:val="006D28B7"/>
    <w:rsid w:val="006E025C"/>
    <w:rsid w:val="006E1443"/>
    <w:rsid w:val="006F0FA2"/>
    <w:rsid w:val="006F204F"/>
    <w:rsid w:val="006F40A7"/>
    <w:rsid w:val="006F487E"/>
    <w:rsid w:val="006F6238"/>
    <w:rsid w:val="006F62EB"/>
    <w:rsid w:val="007239DF"/>
    <w:rsid w:val="007400FD"/>
    <w:rsid w:val="00746B07"/>
    <w:rsid w:val="007509C6"/>
    <w:rsid w:val="00752546"/>
    <w:rsid w:val="00752FE6"/>
    <w:rsid w:val="00753110"/>
    <w:rsid w:val="00753F56"/>
    <w:rsid w:val="00755BB9"/>
    <w:rsid w:val="00765584"/>
    <w:rsid w:val="00771108"/>
    <w:rsid w:val="00775F5B"/>
    <w:rsid w:val="00777054"/>
    <w:rsid w:val="00782C08"/>
    <w:rsid w:val="007861DB"/>
    <w:rsid w:val="0079007A"/>
    <w:rsid w:val="00791C31"/>
    <w:rsid w:val="00794EED"/>
    <w:rsid w:val="00796888"/>
    <w:rsid w:val="007A1038"/>
    <w:rsid w:val="007A34AC"/>
    <w:rsid w:val="007A45C9"/>
    <w:rsid w:val="007A5AE2"/>
    <w:rsid w:val="007A6874"/>
    <w:rsid w:val="007B44BD"/>
    <w:rsid w:val="007B6FFB"/>
    <w:rsid w:val="007C09FE"/>
    <w:rsid w:val="007C26E5"/>
    <w:rsid w:val="007C638D"/>
    <w:rsid w:val="007D5558"/>
    <w:rsid w:val="007D5AAA"/>
    <w:rsid w:val="007F058B"/>
    <w:rsid w:val="007F5D25"/>
    <w:rsid w:val="007F5FF9"/>
    <w:rsid w:val="00800D0D"/>
    <w:rsid w:val="008068CF"/>
    <w:rsid w:val="00810D39"/>
    <w:rsid w:val="00813178"/>
    <w:rsid w:val="00813E4D"/>
    <w:rsid w:val="00814A6C"/>
    <w:rsid w:val="00815BC9"/>
    <w:rsid w:val="00824739"/>
    <w:rsid w:val="0083231D"/>
    <w:rsid w:val="00837D10"/>
    <w:rsid w:val="00841314"/>
    <w:rsid w:val="008461EA"/>
    <w:rsid w:val="008474CE"/>
    <w:rsid w:val="00856C4F"/>
    <w:rsid w:val="008743CB"/>
    <w:rsid w:val="0087768C"/>
    <w:rsid w:val="00877DC8"/>
    <w:rsid w:val="00881F68"/>
    <w:rsid w:val="00882D35"/>
    <w:rsid w:val="00884957"/>
    <w:rsid w:val="00886829"/>
    <w:rsid w:val="00892991"/>
    <w:rsid w:val="008962FD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0597"/>
    <w:rsid w:val="009014DE"/>
    <w:rsid w:val="009037EF"/>
    <w:rsid w:val="00910F07"/>
    <w:rsid w:val="00911017"/>
    <w:rsid w:val="00913F59"/>
    <w:rsid w:val="009213D0"/>
    <w:rsid w:val="00921602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1966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1B1F"/>
    <w:rsid w:val="009B2E0D"/>
    <w:rsid w:val="009B37B2"/>
    <w:rsid w:val="009C0A7B"/>
    <w:rsid w:val="009C4B8C"/>
    <w:rsid w:val="009C5A87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9F6B40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10D3"/>
    <w:rsid w:val="00A748EA"/>
    <w:rsid w:val="00A74AF8"/>
    <w:rsid w:val="00A772CF"/>
    <w:rsid w:val="00A8341C"/>
    <w:rsid w:val="00A842CE"/>
    <w:rsid w:val="00A8763D"/>
    <w:rsid w:val="00A909E6"/>
    <w:rsid w:val="00A97DEE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C765E"/>
    <w:rsid w:val="00AD1AF8"/>
    <w:rsid w:val="00AD4685"/>
    <w:rsid w:val="00AD4BDA"/>
    <w:rsid w:val="00AD5C6D"/>
    <w:rsid w:val="00AD5E9A"/>
    <w:rsid w:val="00AE17BD"/>
    <w:rsid w:val="00AE1EA4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584"/>
    <w:rsid w:val="00BA4A48"/>
    <w:rsid w:val="00BA5618"/>
    <w:rsid w:val="00BA78F8"/>
    <w:rsid w:val="00BB0EBC"/>
    <w:rsid w:val="00BB2119"/>
    <w:rsid w:val="00BB23DA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050A"/>
    <w:rsid w:val="00C04E19"/>
    <w:rsid w:val="00C04F83"/>
    <w:rsid w:val="00C1253B"/>
    <w:rsid w:val="00C200DB"/>
    <w:rsid w:val="00C27156"/>
    <w:rsid w:val="00C279A5"/>
    <w:rsid w:val="00C30C9F"/>
    <w:rsid w:val="00C312FA"/>
    <w:rsid w:val="00C31D64"/>
    <w:rsid w:val="00C3335E"/>
    <w:rsid w:val="00C37D95"/>
    <w:rsid w:val="00C42CB0"/>
    <w:rsid w:val="00C55190"/>
    <w:rsid w:val="00C6416F"/>
    <w:rsid w:val="00C71866"/>
    <w:rsid w:val="00C73D24"/>
    <w:rsid w:val="00C7414B"/>
    <w:rsid w:val="00C84EB0"/>
    <w:rsid w:val="00C90A10"/>
    <w:rsid w:val="00C93350"/>
    <w:rsid w:val="00C96714"/>
    <w:rsid w:val="00CA72A6"/>
    <w:rsid w:val="00CA7BD0"/>
    <w:rsid w:val="00CB476E"/>
    <w:rsid w:val="00CC39EC"/>
    <w:rsid w:val="00CC404D"/>
    <w:rsid w:val="00CC7752"/>
    <w:rsid w:val="00CD70C2"/>
    <w:rsid w:val="00CE3C63"/>
    <w:rsid w:val="00CE50FD"/>
    <w:rsid w:val="00CF24F2"/>
    <w:rsid w:val="00CF3E65"/>
    <w:rsid w:val="00CF74E0"/>
    <w:rsid w:val="00D11768"/>
    <w:rsid w:val="00D120C7"/>
    <w:rsid w:val="00D13869"/>
    <w:rsid w:val="00D17EBE"/>
    <w:rsid w:val="00D22564"/>
    <w:rsid w:val="00D23D88"/>
    <w:rsid w:val="00D3051E"/>
    <w:rsid w:val="00D446C6"/>
    <w:rsid w:val="00D4480A"/>
    <w:rsid w:val="00D5213E"/>
    <w:rsid w:val="00D5492F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0EE4"/>
    <w:rsid w:val="00D8466E"/>
    <w:rsid w:val="00D85BCF"/>
    <w:rsid w:val="00D90ACE"/>
    <w:rsid w:val="00D969A5"/>
    <w:rsid w:val="00DA39DC"/>
    <w:rsid w:val="00DB1E47"/>
    <w:rsid w:val="00DB2447"/>
    <w:rsid w:val="00DB71C4"/>
    <w:rsid w:val="00DC2027"/>
    <w:rsid w:val="00DC4D5B"/>
    <w:rsid w:val="00DC7576"/>
    <w:rsid w:val="00DD32CB"/>
    <w:rsid w:val="00DD5C03"/>
    <w:rsid w:val="00DD6813"/>
    <w:rsid w:val="00DE2059"/>
    <w:rsid w:val="00DE2A6E"/>
    <w:rsid w:val="00DE4D88"/>
    <w:rsid w:val="00DE7262"/>
    <w:rsid w:val="00DF110D"/>
    <w:rsid w:val="00DF1C44"/>
    <w:rsid w:val="00DF27ED"/>
    <w:rsid w:val="00E02CDD"/>
    <w:rsid w:val="00E101F1"/>
    <w:rsid w:val="00E110C9"/>
    <w:rsid w:val="00E24421"/>
    <w:rsid w:val="00E25757"/>
    <w:rsid w:val="00E33F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B6082"/>
    <w:rsid w:val="00ED0188"/>
    <w:rsid w:val="00ED34B0"/>
    <w:rsid w:val="00ED450A"/>
    <w:rsid w:val="00ED6060"/>
    <w:rsid w:val="00EE18E1"/>
    <w:rsid w:val="00EE2870"/>
    <w:rsid w:val="00EF11C1"/>
    <w:rsid w:val="00EF59B9"/>
    <w:rsid w:val="00F01D21"/>
    <w:rsid w:val="00F0212A"/>
    <w:rsid w:val="00F02615"/>
    <w:rsid w:val="00F0317B"/>
    <w:rsid w:val="00F039C6"/>
    <w:rsid w:val="00F16BC5"/>
    <w:rsid w:val="00F21C30"/>
    <w:rsid w:val="00F22214"/>
    <w:rsid w:val="00F228DB"/>
    <w:rsid w:val="00F2436B"/>
    <w:rsid w:val="00F2716B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1080"/>
    <w:rsid w:val="00F73D57"/>
    <w:rsid w:val="00F80C50"/>
    <w:rsid w:val="00F87BB1"/>
    <w:rsid w:val="00F91A0F"/>
    <w:rsid w:val="00F97364"/>
    <w:rsid w:val="00FA18D3"/>
    <w:rsid w:val="00FA2115"/>
    <w:rsid w:val="00FA5CFD"/>
    <w:rsid w:val="00FB1DFA"/>
    <w:rsid w:val="00FB35E4"/>
    <w:rsid w:val="00FB3BD8"/>
    <w:rsid w:val="00FC06C2"/>
    <w:rsid w:val="00FC09F4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6DD1A-530C-4878-9E1C-C7BACCD3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789</Words>
  <Characters>1461</Characters>
  <Application>Microsoft Office Word</Application>
  <DocSecurity>0</DocSecurity>
  <Lines>12</Lines>
  <Paragraphs>8</Paragraphs>
  <ScaleCrop>false</ScaleCrop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Qae</cp:lastModifiedBy>
  <cp:revision>37</cp:revision>
  <cp:lastPrinted>2017-03-08T08:24:00Z</cp:lastPrinted>
  <dcterms:created xsi:type="dcterms:W3CDTF">2017-05-25T02:36:00Z</dcterms:created>
  <dcterms:modified xsi:type="dcterms:W3CDTF">2017-05-26T16:55:00Z</dcterms:modified>
</cp:coreProperties>
</file>